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0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1710"/>
        <w:gridCol w:w="8820"/>
      </w:tblGrid>
      <w:tr w:rsidR="0006490A" w:rsidRPr="009172AB" w:rsidTr="0006490A">
        <w:tc>
          <w:tcPr>
            <w:tcW w:w="1710" w:type="dxa"/>
          </w:tcPr>
          <w:p w:rsidR="0006490A" w:rsidRPr="009172AB" w:rsidRDefault="0006490A" w:rsidP="00B2253E">
            <w:pPr>
              <w:pStyle w:val="Caption"/>
              <w:rPr>
                <w:rFonts w:cs="Tahoma"/>
                <w:lang w:val="en-GB"/>
              </w:rPr>
            </w:pPr>
            <w:bookmarkStart w:id="0" w:name="_GoBack"/>
            <w:bookmarkEnd w:id="0"/>
            <w:r w:rsidRPr="009172AB">
              <w:rPr>
                <w:rFonts w:cs="Tahoma"/>
                <w:noProof/>
                <w:lang w:val="tr-TR" w:eastAsia="tr-TR"/>
              </w:rPr>
              <w:drawing>
                <wp:inline distT="0" distB="0" distL="0" distR="0">
                  <wp:extent cx="933450" cy="923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</w:tcPr>
          <w:p w:rsidR="0006490A" w:rsidRPr="009172AB" w:rsidRDefault="0006490A" w:rsidP="00B2253E">
            <w:pPr>
              <w:pStyle w:val="Title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06490A" w:rsidRDefault="0006490A" w:rsidP="00B2253E">
            <w:pPr>
              <w:pStyle w:val="Subtitle"/>
              <w:jc w:val="left"/>
              <w:rPr>
                <w:rFonts w:cs="Tahoma"/>
                <w:sz w:val="24"/>
                <w:szCs w:val="24"/>
                <w:lang w:val="en-GB"/>
              </w:rPr>
            </w:pPr>
            <w:r w:rsidRPr="009172AB">
              <w:rPr>
                <w:rFonts w:cs="Tahoma"/>
                <w:sz w:val="24"/>
                <w:szCs w:val="24"/>
                <w:lang w:val="en-GB"/>
              </w:rPr>
              <w:t xml:space="preserve">              </w:t>
            </w:r>
            <w:r w:rsidR="00F808AF">
              <w:rPr>
                <w:rFonts w:cs="Tahoma"/>
                <w:sz w:val="24"/>
                <w:szCs w:val="24"/>
                <w:lang w:val="en-GB"/>
              </w:rPr>
              <w:t>İ</w:t>
            </w:r>
            <w:r>
              <w:rPr>
                <w:rFonts w:cs="Tahoma"/>
                <w:sz w:val="24"/>
                <w:szCs w:val="24"/>
                <w:lang w:val="en-GB"/>
              </w:rPr>
              <w:t xml:space="preserve">DV </w:t>
            </w:r>
            <w:r w:rsidRPr="009172AB">
              <w:rPr>
                <w:rFonts w:cs="Tahoma"/>
                <w:sz w:val="24"/>
                <w:szCs w:val="24"/>
                <w:lang w:val="en-GB"/>
              </w:rPr>
              <w:t xml:space="preserve">ÖZEL BİLKENT </w:t>
            </w:r>
            <w:r>
              <w:rPr>
                <w:rFonts w:cs="Tahoma"/>
                <w:sz w:val="24"/>
                <w:szCs w:val="24"/>
                <w:lang w:val="en-GB"/>
              </w:rPr>
              <w:t>İLKOKULU</w:t>
            </w:r>
            <w:r w:rsidR="00E83CD8">
              <w:rPr>
                <w:rFonts w:cs="Tahoma"/>
                <w:sz w:val="24"/>
                <w:szCs w:val="24"/>
                <w:lang w:val="en-GB"/>
              </w:rPr>
              <w:t xml:space="preserve">, ORTAOKULU </w:t>
            </w:r>
            <w:proofErr w:type="spellStart"/>
            <w:r w:rsidR="00E83CD8">
              <w:rPr>
                <w:rFonts w:cs="Tahoma"/>
                <w:sz w:val="24"/>
                <w:szCs w:val="24"/>
                <w:lang w:val="en-GB"/>
              </w:rPr>
              <w:t>ve</w:t>
            </w:r>
            <w:proofErr w:type="spellEnd"/>
            <w:r w:rsidR="00E83CD8">
              <w:rPr>
                <w:rFonts w:cs="Tahoma"/>
                <w:sz w:val="24"/>
                <w:szCs w:val="24"/>
                <w:lang w:val="en-GB"/>
              </w:rPr>
              <w:t xml:space="preserve"> LİSESİ</w:t>
            </w:r>
          </w:p>
          <w:p w:rsidR="0006490A" w:rsidRPr="009172AB" w:rsidRDefault="0006490A" w:rsidP="0006490A">
            <w:pPr>
              <w:pStyle w:val="Subtitle"/>
              <w:rPr>
                <w:rFonts w:cs="Tahoma"/>
                <w:sz w:val="24"/>
                <w:szCs w:val="24"/>
                <w:lang w:val="en-GB"/>
              </w:rPr>
            </w:pPr>
            <w:r>
              <w:rPr>
                <w:rFonts w:cs="Tahoma"/>
                <w:sz w:val="24"/>
                <w:szCs w:val="24"/>
                <w:lang w:val="en-GB"/>
              </w:rPr>
              <w:t>İŞ BAŞVURU FORMU</w:t>
            </w:r>
          </w:p>
          <w:p w:rsidR="0006490A" w:rsidRDefault="0006490A" w:rsidP="00F808AF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ahoma" w:hAnsi="Tahoma" w:cs="Tahoma"/>
                <w:color w:val="222222"/>
                <w:shd w:val="clear" w:color="auto" w:fill="FFFFFF"/>
              </w:rPr>
            </w:pPr>
            <w:proofErr w:type="spellStart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>Üniversiteler</w:t>
            </w:r>
            <w:proofErr w:type="spellEnd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>Mah</w:t>
            </w:r>
            <w:proofErr w:type="spellEnd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 xml:space="preserve">. 1600. Cad. No:6 </w:t>
            </w:r>
            <w:proofErr w:type="spellStart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>Doğu</w:t>
            </w:r>
            <w:proofErr w:type="spellEnd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>Kampüs</w:t>
            </w:r>
            <w:proofErr w:type="spellEnd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>Bilkent</w:t>
            </w:r>
            <w:proofErr w:type="spellEnd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 xml:space="preserve">, 06800 </w:t>
            </w:r>
            <w:proofErr w:type="spellStart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>Çankaya</w:t>
            </w:r>
            <w:proofErr w:type="spellEnd"/>
            <w:r w:rsidRPr="009172AB">
              <w:rPr>
                <w:rFonts w:ascii="Tahoma" w:hAnsi="Tahoma" w:cs="Tahoma"/>
                <w:color w:val="222222"/>
                <w:shd w:val="clear" w:color="auto" w:fill="FFFFFF"/>
              </w:rPr>
              <w:t>/Ankara</w:t>
            </w:r>
          </w:p>
          <w:p w:rsidR="0006490A" w:rsidRPr="009172AB" w:rsidRDefault="0006490A" w:rsidP="00F808AF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ahoma" w:hAnsi="Tahoma" w:cs="Tahoma"/>
                <w:lang w:val="en-GB"/>
              </w:rPr>
            </w:pPr>
            <w:r w:rsidRPr="009172AB">
              <w:rPr>
                <w:rFonts w:ascii="Tahoma" w:hAnsi="Tahoma" w:cs="Tahoma"/>
                <w:lang w:val="en-GB"/>
              </w:rPr>
              <w:t>Telephone (+90 312) 290 54 40 - Fax (+90 312) 266 48 65</w:t>
            </w:r>
          </w:p>
          <w:p w:rsidR="0006490A" w:rsidRPr="009172AB" w:rsidRDefault="00E44F32" w:rsidP="00F808AF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ahoma" w:hAnsi="Tahoma" w:cs="Tahoma"/>
                <w:iCs/>
                <w:lang w:val="en-GB"/>
              </w:rPr>
            </w:pPr>
            <w:hyperlink r:id="rId7" w:history="1">
              <w:r w:rsidR="0006490A" w:rsidRPr="009172AB">
                <w:rPr>
                  <w:rStyle w:val="Hyperlink"/>
                  <w:rFonts w:ascii="Tahoma" w:hAnsi="Tahoma" w:cs="Tahoma"/>
                  <w:iCs/>
                  <w:lang w:val="en-GB"/>
                </w:rPr>
                <w:t>www.obi.bilkent.edu.tr</w:t>
              </w:r>
            </w:hyperlink>
            <w:r w:rsidR="0006490A" w:rsidRPr="009172AB">
              <w:rPr>
                <w:rFonts w:ascii="Tahoma" w:hAnsi="Tahoma" w:cs="Tahoma"/>
                <w:iCs/>
                <w:lang w:val="en-GB"/>
              </w:rPr>
              <w:t xml:space="preserve"> / </w:t>
            </w:r>
            <w:hyperlink r:id="rId8" w:history="1">
              <w:r w:rsidR="0006490A" w:rsidRPr="009172AB">
                <w:rPr>
                  <w:rStyle w:val="Hyperlink"/>
                  <w:rFonts w:ascii="Tahoma" w:hAnsi="Tahoma" w:cs="Tahoma"/>
                  <w:iCs/>
                  <w:lang w:val="en-GB"/>
                </w:rPr>
                <w:t>www.obl.bilkent.edu.tr</w:t>
              </w:r>
            </w:hyperlink>
          </w:p>
          <w:p w:rsidR="0006490A" w:rsidRPr="009172AB" w:rsidRDefault="0006490A" w:rsidP="00B2253E">
            <w:pPr>
              <w:pStyle w:val="Title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</w:tbl>
    <w:p w:rsidR="00FB37A1" w:rsidRDefault="00FB37A1" w:rsidP="0038476F"/>
    <w:p w:rsidR="0038476F" w:rsidRPr="0038476F" w:rsidRDefault="0038476F" w:rsidP="0038476F">
      <w:pPr>
        <w:spacing w:after="0" w:line="240" w:lineRule="auto"/>
        <w:rPr>
          <w:rFonts w:ascii="Tahoma" w:eastAsia="Times New Roman" w:hAnsi="Tahoma" w:cs="Tahoma"/>
          <w:bCs/>
          <w:color w:val="000000"/>
          <w:sz w:val="6"/>
          <w:szCs w:val="6"/>
          <w:lang w:eastAsia="tr-TR"/>
        </w:rPr>
      </w:pPr>
    </w:p>
    <w:tbl>
      <w:tblPr>
        <w:tblW w:w="10530" w:type="dxa"/>
        <w:tblInd w:w="285" w:type="dxa"/>
        <w:tblLayout w:type="fixed"/>
        <w:tblLook w:val="0000" w:firstRow="0" w:lastRow="0" w:firstColumn="0" w:lastColumn="0" w:noHBand="0" w:noVBand="0"/>
      </w:tblPr>
      <w:tblGrid>
        <w:gridCol w:w="525"/>
        <w:gridCol w:w="4600"/>
        <w:gridCol w:w="545"/>
        <w:gridCol w:w="4860"/>
      </w:tblGrid>
      <w:tr w:rsidR="00E83CD8" w:rsidRPr="00077FFB" w:rsidTr="00467678">
        <w:trPr>
          <w:cantSplit/>
          <w:trHeight w:val="403"/>
        </w:trPr>
        <w:tc>
          <w:tcPr>
            <w:tcW w:w="10530" w:type="dxa"/>
            <w:gridSpan w:val="4"/>
            <w:shd w:val="clear" w:color="auto" w:fill="00B0F0"/>
          </w:tcPr>
          <w:p w:rsidR="00E83CD8" w:rsidRPr="00D46A74" w:rsidRDefault="00E83CD8" w:rsidP="00E83CD8">
            <w:pPr>
              <w:pStyle w:val="Title"/>
              <w:jc w:val="left"/>
              <w:rPr>
                <w:rFonts w:ascii="Tahoma" w:hAnsi="Tahoma" w:cs="Tahoma"/>
                <w:b w:val="0"/>
                <w:sz w:val="8"/>
                <w:szCs w:val="8"/>
                <w:lang w:val="en-GB"/>
              </w:rPr>
            </w:pPr>
          </w:p>
          <w:p w:rsidR="00E83CD8" w:rsidRDefault="00964ED5" w:rsidP="00E83CD8">
            <w:pPr>
              <w:pStyle w:val="Heading7"/>
              <w:rPr>
                <w:rFonts w:cs="Tahoma"/>
                <w:lang w:val="en-GB"/>
              </w:rPr>
            </w:pPr>
            <w:proofErr w:type="spellStart"/>
            <w:r>
              <w:rPr>
                <w:rFonts w:cs="Tahoma"/>
                <w:lang w:val="en-GB"/>
              </w:rPr>
              <w:t>Branş</w:t>
            </w:r>
            <w:proofErr w:type="spellEnd"/>
            <w:r w:rsidR="00886CF5">
              <w:rPr>
                <w:rFonts w:cs="Tahoma"/>
                <w:lang w:val="en-GB"/>
              </w:rPr>
              <w:t xml:space="preserve"> </w:t>
            </w:r>
            <w:proofErr w:type="spellStart"/>
            <w:r w:rsidR="00886CF5">
              <w:rPr>
                <w:rFonts w:cs="Tahoma"/>
                <w:lang w:val="en-GB"/>
              </w:rPr>
              <w:t>ve</w:t>
            </w:r>
            <w:proofErr w:type="spellEnd"/>
            <w:r w:rsidR="00886CF5">
              <w:rPr>
                <w:rFonts w:cs="Tahoma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lang w:val="en-GB"/>
              </w:rPr>
              <w:t>Bölüm</w:t>
            </w:r>
            <w:proofErr w:type="spellEnd"/>
            <w:r w:rsidR="00C30BC3">
              <w:rPr>
                <w:rFonts w:cs="Tahoma"/>
                <w:lang w:val="en-GB"/>
              </w:rPr>
              <w:t xml:space="preserve"> </w:t>
            </w:r>
            <w:r w:rsidR="00E83CD8" w:rsidRPr="009172AB">
              <w:rPr>
                <w:rFonts w:cs="Tahoma"/>
                <w:lang w:val="en-GB"/>
              </w:rPr>
              <w:t xml:space="preserve"> </w:t>
            </w:r>
          </w:p>
          <w:p w:rsidR="00E83CD8" w:rsidRPr="00886CF5" w:rsidRDefault="00E83CD8" w:rsidP="00886CF5">
            <w:pPr>
              <w:pStyle w:val="Title"/>
              <w:rPr>
                <w:rFonts w:ascii="Tahoma" w:hAnsi="Tahoma" w:cs="Tahoma"/>
                <w:b w:val="0"/>
                <w:i/>
                <w:sz w:val="22"/>
                <w:szCs w:val="22"/>
                <w:lang w:val="en-GB"/>
              </w:rPr>
            </w:pPr>
            <w:r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 xml:space="preserve"> </w:t>
            </w:r>
            <w:proofErr w:type="spellStart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>Lütfen</w:t>
            </w:r>
            <w:proofErr w:type="spellEnd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 xml:space="preserve"> </w:t>
            </w:r>
            <w:proofErr w:type="spellStart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>başvurduğunuz</w:t>
            </w:r>
            <w:proofErr w:type="spellEnd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 xml:space="preserve"> </w:t>
            </w:r>
            <w:proofErr w:type="spellStart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>branşı</w:t>
            </w:r>
            <w:proofErr w:type="spellEnd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 xml:space="preserve"> </w:t>
            </w:r>
            <w:proofErr w:type="spellStart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>yazınız</w:t>
            </w:r>
            <w:proofErr w:type="spellEnd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 xml:space="preserve"> </w:t>
            </w:r>
            <w:proofErr w:type="spellStart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>ve</w:t>
            </w:r>
            <w:proofErr w:type="spellEnd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 xml:space="preserve"> </w:t>
            </w:r>
            <w:proofErr w:type="spellStart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>başvurduğunuz</w:t>
            </w:r>
            <w:proofErr w:type="spellEnd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 xml:space="preserve"> </w:t>
            </w:r>
            <w:proofErr w:type="spellStart"/>
            <w:r w:rsidR="00964ED5">
              <w:rPr>
                <w:rFonts w:ascii="Tahoma" w:hAnsi="Tahoma" w:cs="Tahoma"/>
                <w:b w:val="0"/>
                <w:i/>
                <w:sz w:val="20"/>
                <w:lang w:val="en-GB"/>
              </w:rPr>
              <w:t>bölümün</w:t>
            </w:r>
            <w:proofErr w:type="spellEnd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 xml:space="preserve"> </w:t>
            </w:r>
            <w:proofErr w:type="spellStart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>kutusuna</w:t>
            </w:r>
            <w:proofErr w:type="spellEnd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 xml:space="preserve"> </w:t>
            </w:r>
            <w:r w:rsidR="00886CF5" w:rsidRPr="00886CF5">
              <w:rPr>
                <w:rFonts w:ascii="Tahoma" w:hAnsi="Tahoma" w:cs="Tahoma"/>
                <w:b w:val="0"/>
                <w:i/>
                <w:sz w:val="22"/>
                <w:szCs w:val="22"/>
                <w:lang w:val="en-GB"/>
              </w:rPr>
              <w:sym w:font="Wingdings" w:char="F0FE"/>
            </w:r>
            <w:r w:rsidR="00886CF5" w:rsidRPr="00886CF5">
              <w:rPr>
                <w:rFonts w:ascii="Tahoma" w:hAnsi="Tahoma" w:cs="Tahoma"/>
                <w:b w:val="0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>ile</w:t>
            </w:r>
            <w:proofErr w:type="spellEnd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 xml:space="preserve"> </w:t>
            </w:r>
            <w:proofErr w:type="spellStart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>işaretleyiniz</w:t>
            </w:r>
            <w:proofErr w:type="spellEnd"/>
            <w:r w:rsidR="00886CF5" w:rsidRPr="00886CF5">
              <w:rPr>
                <w:rFonts w:ascii="Tahoma" w:hAnsi="Tahoma" w:cs="Tahoma"/>
                <w:b w:val="0"/>
                <w:i/>
                <w:sz w:val="20"/>
                <w:lang w:val="en-GB"/>
              </w:rPr>
              <w:t xml:space="preserve"> </w:t>
            </w:r>
          </w:p>
          <w:p w:rsidR="00E83CD8" w:rsidRPr="00D46A74" w:rsidRDefault="00E83CD8" w:rsidP="00E83CD8">
            <w:pPr>
              <w:spacing w:after="0" w:line="240" w:lineRule="auto"/>
              <w:rPr>
                <w:rFonts w:ascii="Tahoma" w:hAnsi="Tahoma"/>
                <w:sz w:val="8"/>
                <w:szCs w:val="8"/>
                <w:lang w:val="en-GB"/>
              </w:rPr>
            </w:pPr>
          </w:p>
        </w:tc>
      </w:tr>
      <w:tr w:rsidR="00886CF5" w:rsidRPr="00077FFB" w:rsidTr="00467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0530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886CF5" w:rsidRDefault="00886CF5" w:rsidP="00CC3075">
            <w:pPr>
              <w:spacing w:after="0" w:line="240" w:lineRule="auto"/>
              <w:jc w:val="both"/>
              <w:rPr>
                <w:rFonts w:ascii="Tahoma" w:hAnsi="Tahoma"/>
                <w:sz w:val="8"/>
                <w:szCs w:val="8"/>
                <w:lang w:val="en-GB"/>
              </w:rPr>
            </w:pPr>
          </w:p>
          <w:p w:rsidR="00467678" w:rsidRPr="00467678" w:rsidRDefault="00467678" w:rsidP="00CC3075">
            <w:pPr>
              <w:spacing w:after="0" w:line="240" w:lineRule="auto"/>
              <w:jc w:val="both"/>
              <w:rPr>
                <w:rFonts w:ascii="Tahoma" w:hAnsi="Tahoma"/>
                <w:sz w:val="8"/>
                <w:szCs w:val="8"/>
                <w:lang w:val="en-GB"/>
              </w:rPr>
            </w:pPr>
          </w:p>
          <w:p w:rsidR="00886CF5" w:rsidRPr="00886CF5" w:rsidRDefault="00886CF5" w:rsidP="00CC3075">
            <w:pPr>
              <w:spacing w:after="0" w:line="240" w:lineRule="auto"/>
              <w:jc w:val="both"/>
              <w:rPr>
                <w:rFonts w:ascii="Tahoma" w:hAnsi="Tahoma"/>
                <w:b/>
                <w:sz w:val="20"/>
                <w:szCs w:val="20"/>
                <w:lang w:val="en-GB"/>
              </w:rPr>
            </w:pPr>
            <w:proofErr w:type="spellStart"/>
            <w:r w:rsidRPr="00886CF5">
              <w:rPr>
                <w:rFonts w:ascii="Tahoma" w:hAnsi="Tahoma"/>
                <w:b/>
                <w:sz w:val="20"/>
                <w:szCs w:val="20"/>
                <w:lang w:val="en-GB"/>
              </w:rPr>
              <w:t>Başvuruda</w:t>
            </w:r>
            <w:proofErr w:type="spellEnd"/>
            <w:r w:rsidRPr="00886CF5">
              <w:rPr>
                <w:rFonts w:ascii="Tahoma" w:hAnsi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86CF5">
              <w:rPr>
                <w:rFonts w:ascii="Tahoma" w:hAnsi="Tahoma"/>
                <w:b/>
                <w:sz w:val="20"/>
                <w:szCs w:val="20"/>
                <w:lang w:val="en-GB"/>
              </w:rPr>
              <w:t>Bulunduğunuz</w:t>
            </w:r>
            <w:proofErr w:type="spellEnd"/>
            <w:r w:rsidRPr="00886CF5">
              <w:rPr>
                <w:rFonts w:ascii="Tahoma" w:hAnsi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86CF5">
              <w:rPr>
                <w:rFonts w:ascii="Tahoma" w:hAnsi="Tahoma"/>
                <w:b/>
                <w:sz w:val="20"/>
                <w:szCs w:val="20"/>
                <w:lang w:val="en-GB"/>
              </w:rPr>
              <w:t>Branş</w:t>
            </w:r>
            <w:proofErr w:type="spellEnd"/>
            <w:r w:rsidRPr="00886CF5">
              <w:rPr>
                <w:rFonts w:ascii="Tahoma" w:hAnsi="Tahoma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ahoma" w:hAnsi="Tahoma"/>
                <w:b/>
                <w:sz w:val="20"/>
                <w:szCs w:val="20"/>
                <w:lang w:val="en-GB"/>
              </w:rPr>
              <w:t xml:space="preserve"> </w:t>
            </w:r>
          </w:p>
          <w:p w:rsidR="00886CF5" w:rsidRDefault="00886CF5" w:rsidP="00CC3075">
            <w:pPr>
              <w:spacing w:after="0" w:line="240" w:lineRule="auto"/>
              <w:jc w:val="both"/>
              <w:rPr>
                <w:rFonts w:ascii="Tahoma" w:hAnsi="Tahoma"/>
                <w:sz w:val="8"/>
                <w:szCs w:val="8"/>
                <w:lang w:val="en-GB"/>
              </w:rPr>
            </w:pPr>
          </w:p>
          <w:p w:rsidR="00886CF5" w:rsidRDefault="00886CF5" w:rsidP="00CC3075">
            <w:pPr>
              <w:spacing w:after="0" w:line="240" w:lineRule="auto"/>
              <w:jc w:val="both"/>
              <w:rPr>
                <w:rFonts w:ascii="Tahoma" w:hAnsi="Tahoma"/>
                <w:sz w:val="8"/>
                <w:szCs w:val="8"/>
                <w:lang w:val="en-GB"/>
              </w:rPr>
            </w:pPr>
          </w:p>
          <w:p w:rsidR="00886CF5" w:rsidRDefault="00886CF5" w:rsidP="00CC3075">
            <w:pPr>
              <w:spacing w:after="0" w:line="240" w:lineRule="auto"/>
              <w:jc w:val="both"/>
              <w:rPr>
                <w:rFonts w:ascii="Tahoma" w:hAnsi="Tahoma"/>
                <w:sz w:val="8"/>
                <w:szCs w:val="8"/>
                <w:lang w:val="en-GB"/>
              </w:rPr>
            </w:pPr>
          </w:p>
        </w:tc>
      </w:tr>
      <w:tr w:rsidR="00E83CD8" w:rsidRPr="00077FFB" w:rsidTr="00467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053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83CD8" w:rsidRDefault="00E83CD8" w:rsidP="00E83CD8">
            <w:pPr>
              <w:spacing w:after="0" w:line="240" w:lineRule="auto"/>
              <w:jc w:val="both"/>
              <w:rPr>
                <w:rFonts w:ascii="Tahoma" w:hAnsi="Tahoma"/>
                <w:sz w:val="8"/>
                <w:szCs w:val="8"/>
                <w:lang w:val="en-GB"/>
              </w:rPr>
            </w:pPr>
          </w:p>
          <w:p w:rsidR="00467678" w:rsidRPr="00467678" w:rsidRDefault="00467678" w:rsidP="00886CF5">
            <w:pPr>
              <w:spacing w:after="0" w:line="240" w:lineRule="auto"/>
              <w:jc w:val="both"/>
              <w:rPr>
                <w:rFonts w:ascii="Tahoma" w:hAnsi="Tahoma"/>
                <w:sz w:val="8"/>
                <w:szCs w:val="8"/>
                <w:lang w:val="en-GB"/>
              </w:rPr>
            </w:pPr>
          </w:p>
          <w:p w:rsidR="00E83CD8" w:rsidRPr="00467678" w:rsidRDefault="00886CF5" w:rsidP="00964ED5">
            <w:pPr>
              <w:spacing w:after="0" w:line="240" w:lineRule="auto"/>
              <w:jc w:val="both"/>
              <w:rPr>
                <w:rFonts w:ascii="Tahoma" w:hAnsi="Tahoma"/>
                <w:b/>
                <w:sz w:val="20"/>
                <w:szCs w:val="20"/>
                <w:lang w:val="en-GB"/>
              </w:rPr>
            </w:pPr>
            <w:proofErr w:type="spellStart"/>
            <w:r w:rsidRPr="00886CF5">
              <w:rPr>
                <w:rFonts w:ascii="Tahoma" w:hAnsi="Tahoma"/>
                <w:b/>
                <w:sz w:val="20"/>
                <w:szCs w:val="20"/>
                <w:lang w:val="en-GB"/>
              </w:rPr>
              <w:t>Başvuruda</w:t>
            </w:r>
            <w:proofErr w:type="spellEnd"/>
            <w:r w:rsidRPr="00886CF5">
              <w:rPr>
                <w:rFonts w:ascii="Tahoma" w:hAnsi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86CF5">
              <w:rPr>
                <w:rFonts w:ascii="Tahoma" w:hAnsi="Tahoma"/>
                <w:b/>
                <w:sz w:val="20"/>
                <w:szCs w:val="20"/>
                <w:lang w:val="en-GB"/>
              </w:rPr>
              <w:t>Bulunduğunuz</w:t>
            </w:r>
            <w:proofErr w:type="spellEnd"/>
            <w:r w:rsidRPr="00886CF5">
              <w:rPr>
                <w:rFonts w:ascii="Tahoma" w:hAnsi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64ED5">
              <w:rPr>
                <w:rFonts w:ascii="Tahoma" w:hAnsi="Tahoma"/>
                <w:b/>
                <w:sz w:val="20"/>
                <w:szCs w:val="20"/>
                <w:lang w:val="en-GB"/>
              </w:rPr>
              <w:t>Bölüm</w:t>
            </w:r>
            <w:proofErr w:type="spellEnd"/>
          </w:p>
        </w:tc>
      </w:tr>
      <w:tr w:rsidR="00467678" w:rsidRPr="00077FFB" w:rsidTr="00467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678" w:rsidRPr="004E08B3" w:rsidRDefault="00467678" w:rsidP="007B7C92">
            <w:pPr>
              <w:rPr>
                <w:b/>
                <w:lang w:val="en-GB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7678" w:rsidRPr="00077FFB" w:rsidRDefault="00467678" w:rsidP="00964ED5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OKUL ÖNCESİ 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678" w:rsidRPr="004E08B3" w:rsidRDefault="00467678" w:rsidP="007B7C92">
            <w:pPr>
              <w:rPr>
                <w:b/>
                <w:lang w:val="en-GB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7678" w:rsidRPr="00077FFB" w:rsidRDefault="00467678" w:rsidP="00964ED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İLKOKUL </w:t>
            </w:r>
          </w:p>
        </w:tc>
      </w:tr>
      <w:tr w:rsidR="00467678" w:rsidRPr="00077FFB" w:rsidTr="00467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678" w:rsidRPr="004E08B3" w:rsidRDefault="00467678" w:rsidP="007B7C92">
            <w:pPr>
              <w:rPr>
                <w:b/>
                <w:lang w:val="en-GB"/>
              </w:rPr>
            </w:pPr>
          </w:p>
        </w:tc>
        <w:tc>
          <w:tcPr>
            <w:tcW w:w="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7678" w:rsidRPr="00077FFB" w:rsidRDefault="00467678" w:rsidP="00964ED5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ORTAOKUL 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678" w:rsidRPr="004E08B3" w:rsidRDefault="00467678" w:rsidP="00467678">
            <w:pPr>
              <w:rPr>
                <w:b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7678" w:rsidRPr="00077FFB" w:rsidRDefault="00467678" w:rsidP="00964ED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LİSE </w:t>
            </w:r>
          </w:p>
        </w:tc>
      </w:tr>
    </w:tbl>
    <w:p w:rsidR="00E83CD8" w:rsidRDefault="00E83CD8" w:rsidP="00E83CD8">
      <w:pPr>
        <w:pStyle w:val="Title"/>
        <w:rPr>
          <w:rFonts w:ascii="Tahoma" w:hAnsi="Tahoma" w:cs="Tahoma"/>
          <w:b w:val="0"/>
          <w:iCs/>
          <w:sz w:val="14"/>
          <w:szCs w:val="14"/>
          <w:u w:val="single"/>
          <w:lang w:val="en-GB"/>
        </w:rPr>
      </w:pPr>
    </w:p>
    <w:p w:rsidR="00886CF5" w:rsidRPr="0038476F" w:rsidRDefault="00886CF5" w:rsidP="00886CF5">
      <w:pPr>
        <w:spacing w:after="0" w:line="240" w:lineRule="auto"/>
        <w:rPr>
          <w:rFonts w:ascii="Tahoma" w:eastAsia="Times New Roman" w:hAnsi="Tahoma" w:cs="Tahoma"/>
          <w:bCs/>
          <w:color w:val="000000"/>
          <w:sz w:val="6"/>
          <w:szCs w:val="6"/>
          <w:lang w:eastAsia="tr-TR"/>
        </w:rPr>
      </w:pPr>
    </w:p>
    <w:tbl>
      <w:tblPr>
        <w:tblW w:w="10515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10515"/>
      </w:tblGrid>
      <w:tr w:rsidR="00886CF5" w:rsidRPr="00077FFB" w:rsidTr="00C864F0">
        <w:trPr>
          <w:cantSplit/>
          <w:trHeight w:val="403"/>
        </w:trPr>
        <w:tc>
          <w:tcPr>
            <w:tcW w:w="10515" w:type="dxa"/>
            <w:shd w:val="clear" w:color="auto" w:fill="00B0F0"/>
          </w:tcPr>
          <w:p w:rsidR="00886CF5" w:rsidRDefault="00886CF5" w:rsidP="00964ED5">
            <w:pPr>
              <w:pStyle w:val="ListParagraph"/>
              <w:spacing w:after="0" w:line="240" w:lineRule="auto"/>
              <w:ind w:left="0"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63526">
              <w:rPr>
                <w:rFonts w:ascii="Tahoma" w:hAnsi="Tahoma" w:cs="Tahoma"/>
                <w:b/>
                <w:sz w:val="20"/>
                <w:szCs w:val="20"/>
              </w:rPr>
              <w:t>KİŞİSEL VERİLERİN KORUNMA</w:t>
            </w:r>
            <w:r w:rsidR="00F63526">
              <w:rPr>
                <w:rFonts w:ascii="Tahoma" w:hAnsi="Tahoma" w:cs="Tahoma"/>
                <w:b/>
                <w:sz w:val="20"/>
                <w:szCs w:val="20"/>
              </w:rPr>
              <w:t xml:space="preserve"> KANUNU</w:t>
            </w:r>
          </w:p>
          <w:p w:rsidR="00964ED5" w:rsidRPr="00CB75E1" w:rsidRDefault="00964ED5" w:rsidP="00964ED5">
            <w:pPr>
              <w:pStyle w:val="ListParagraph"/>
              <w:spacing w:after="0" w:line="240" w:lineRule="auto"/>
              <w:ind w:left="0"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(</w:t>
            </w:r>
            <w:proofErr w:type="spellStart"/>
            <w:r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Doldurulması</w:t>
            </w:r>
            <w:proofErr w:type="spellEnd"/>
            <w:r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zorunlu</w:t>
            </w:r>
            <w:proofErr w:type="spellEnd"/>
            <w:r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alan</w:t>
            </w:r>
            <w:proofErr w:type="spellEnd"/>
            <w:r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0510" w:type="dxa"/>
        <w:tblInd w:w="275" w:type="dxa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0510"/>
      </w:tblGrid>
      <w:tr w:rsidR="00E42B1B" w:rsidRPr="008F2FB5" w:rsidTr="00CE2184">
        <w:tc>
          <w:tcPr>
            <w:tcW w:w="10510" w:type="dxa"/>
            <w:shd w:val="pct5" w:color="auto" w:fill="auto"/>
          </w:tcPr>
          <w:p w:rsidR="00306EEE" w:rsidRPr="003915C9" w:rsidRDefault="00306EEE" w:rsidP="00CC3075">
            <w:pPr>
              <w:ind w:left="187" w:right="145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E42B1B" w:rsidRPr="00886CF5" w:rsidRDefault="00E42B1B" w:rsidP="00CC3075">
            <w:pPr>
              <w:ind w:left="187" w:right="14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6CF5">
              <w:rPr>
                <w:rFonts w:ascii="Tahoma" w:hAnsi="Tahoma" w:cs="Tahoma"/>
                <w:sz w:val="20"/>
                <w:szCs w:val="20"/>
              </w:rPr>
              <w:t xml:space="preserve">Bu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ş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başvuru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formu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l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talep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edilen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ad-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soyad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numaras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adres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>, e-</w:t>
            </w:r>
            <w:proofErr w:type="spellStart"/>
            <w:r w:rsidR="00CB75E1">
              <w:rPr>
                <w:rFonts w:ascii="Tahoma" w:hAnsi="Tahoma" w:cs="Tahoma"/>
                <w:sz w:val="20"/>
                <w:szCs w:val="20"/>
              </w:rPr>
              <w:t>posta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adresi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doğum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tarihi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gibi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ancak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bunlarla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sınırl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olmaksızın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diğer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her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türlü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bilgiyi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("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Kişisel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ri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");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bilgilendirm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amaçl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letişim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faaliyetleri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statistiki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analizler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yapmak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amacıyla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ya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gerektiğind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beniml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temas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kurmak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çin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kullanabilir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ya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şbu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bilgileri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İhsan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Doğramac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akf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Okullar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depolayabilir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Başvuran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olarak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İhsan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Doğramac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akf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Okulları'nın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İhsan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Doğramac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akf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Okulları'nın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ş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birliği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çind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bulunduğu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gerçek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kişi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ya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tüzel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kişiler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Kişisel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ri'yi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letmesin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işlenmesin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depolanmasına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6698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sayıl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Kişisel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rilerin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Korunması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Kanunu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kapsamında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açıkça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onay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sz w:val="20"/>
                <w:szCs w:val="20"/>
              </w:rPr>
              <w:t>veriyorum</w:t>
            </w:r>
            <w:proofErr w:type="spellEnd"/>
            <w:r w:rsidRPr="00886CF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42B1B" w:rsidRPr="00886CF5" w:rsidRDefault="00E42B1B" w:rsidP="00CC3075">
            <w:pPr>
              <w:ind w:right="145" w:firstLine="187"/>
              <w:rPr>
                <w:rFonts w:ascii="Tahoma" w:hAnsi="Tahoma" w:cs="Tahoma"/>
                <w:sz w:val="20"/>
                <w:szCs w:val="20"/>
              </w:rPr>
            </w:pPr>
          </w:p>
          <w:p w:rsidR="00E42B1B" w:rsidRPr="00886CF5" w:rsidRDefault="00E42B1B" w:rsidP="00CC3075">
            <w:pPr>
              <w:ind w:right="145" w:firstLine="187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86CF5">
              <w:rPr>
                <w:rFonts w:ascii="Tahoma" w:hAnsi="Tahoma" w:cs="Tahoma"/>
                <w:b/>
                <w:sz w:val="20"/>
                <w:szCs w:val="20"/>
              </w:rPr>
              <w:t>Adı</w:t>
            </w:r>
            <w:proofErr w:type="spellEnd"/>
            <w:r w:rsidRPr="00886C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86CF5">
              <w:rPr>
                <w:rFonts w:ascii="Tahoma" w:hAnsi="Tahoma" w:cs="Tahoma"/>
                <w:b/>
                <w:sz w:val="20"/>
                <w:szCs w:val="20"/>
              </w:rPr>
              <w:t>Soyadı</w:t>
            </w:r>
            <w:proofErr w:type="spellEnd"/>
            <w:r w:rsidRPr="00886CF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6CF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6CF5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E42B1B" w:rsidRPr="00886CF5" w:rsidRDefault="00E42B1B" w:rsidP="00CC3075">
            <w:pPr>
              <w:ind w:right="145" w:firstLine="187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2B1B" w:rsidRPr="00886CF5" w:rsidRDefault="00E42B1B" w:rsidP="00CC3075">
            <w:pPr>
              <w:ind w:right="145" w:firstLine="187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86CF5">
              <w:rPr>
                <w:rFonts w:ascii="Tahoma" w:hAnsi="Tahoma" w:cs="Tahoma"/>
                <w:b/>
                <w:sz w:val="20"/>
                <w:szCs w:val="20"/>
              </w:rPr>
              <w:t>Tarih</w:t>
            </w:r>
            <w:proofErr w:type="spellEnd"/>
            <w:r w:rsidRPr="00886CF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6CF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6CF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6CF5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</w:t>
            </w:r>
          </w:p>
          <w:p w:rsidR="00E42B1B" w:rsidRPr="00886CF5" w:rsidRDefault="00E42B1B" w:rsidP="00CC3075">
            <w:pPr>
              <w:ind w:right="145" w:firstLine="187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2B1B" w:rsidRDefault="00E42B1B" w:rsidP="00CC3075">
            <w:pPr>
              <w:ind w:right="145" w:firstLine="187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86CF5">
              <w:rPr>
                <w:rFonts w:ascii="Tahoma" w:hAnsi="Tahoma" w:cs="Tahoma"/>
                <w:b/>
                <w:sz w:val="20"/>
                <w:szCs w:val="20"/>
              </w:rPr>
              <w:t>İmza</w:t>
            </w:r>
            <w:proofErr w:type="spellEnd"/>
          </w:p>
          <w:p w:rsidR="00467678" w:rsidRPr="00886CF5" w:rsidRDefault="00467678" w:rsidP="00CC3075">
            <w:pPr>
              <w:ind w:right="145" w:firstLine="187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E42B1B" w:rsidRPr="009172AB" w:rsidRDefault="00E42B1B" w:rsidP="00E42B1B">
      <w:pPr>
        <w:pStyle w:val="Title"/>
        <w:tabs>
          <w:tab w:val="left" w:pos="5625"/>
        </w:tabs>
        <w:jc w:val="left"/>
        <w:rPr>
          <w:rFonts w:ascii="Tahoma" w:hAnsi="Tahoma" w:cs="Tahoma"/>
          <w:sz w:val="20"/>
          <w:lang w:val="en-GB"/>
        </w:rPr>
      </w:pPr>
    </w:p>
    <w:tbl>
      <w:tblPr>
        <w:tblStyle w:val="TableGrid"/>
        <w:tblW w:w="0" w:type="auto"/>
        <w:tblInd w:w="325" w:type="dxa"/>
        <w:tblLook w:val="04A0" w:firstRow="1" w:lastRow="0" w:firstColumn="1" w:lastColumn="0" w:noHBand="0" w:noVBand="1"/>
      </w:tblPr>
      <w:tblGrid>
        <w:gridCol w:w="2625"/>
        <w:gridCol w:w="5570"/>
        <w:gridCol w:w="2280"/>
      </w:tblGrid>
      <w:tr w:rsidR="00B927B2" w:rsidRPr="00F63526" w:rsidTr="00323257">
        <w:tc>
          <w:tcPr>
            <w:tcW w:w="10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927B2" w:rsidRPr="00F63526" w:rsidRDefault="00B927B2" w:rsidP="00CE2184">
            <w:pPr>
              <w:pStyle w:val="ListParagraph"/>
              <w:spacing w:line="360" w:lineRule="auto"/>
              <w:ind w:left="0"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KİŞİSEL BİLGİLERİ</w:t>
            </w:r>
          </w:p>
        </w:tc>
      </w:tr>
      <w:tr w:rsidR="00B927B2" w:rsidRPr="00F63526" w:rsidTr="00323257">
        <w:tc>
          <w:tcPr>
            <w:tcW w:w="2625" w:type="dxa"/>
            <w:tcBorders>
              <w:top w:val="nil"/>
              <w:left w:val="single" w:sz="8" w:space="0" w:color="auto"/>
              <w:right w:val="double" w:sz="4" w:space="0" w:color="auto"/>
            </w:tcBorders>
          </w:tcPr>
          <w:p w:rsidR="00B927B2" w:rsidRPr="00F63526" w:rsidRDefault="00B927B2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  <w:proofErr w:type="spellEnd"/>
          </w:p>
        </w:tc>
        <w:tc>
          <w:tcPr>
            <w:tcW w:w="5570" w:type="dxa"/>
            <w:tcBorders>
              <w:top w:val="nil"/>
              <w:left w:val="double" w:sz="4" w:space="0" w:color="auto"/>
              <w:right w:val="nil"/>
            </w:tcBorders>
          </w:tcPr>
          <w:p w:rsidR="00B927B2" w:rsidRPr="00F63526" w:rsidRDefault="00B927B2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tcBorders>
              <w:top w:val="nil"/>
              <w:left w:val="nil"/>
              <w:right w:val="single" w:sz="8" w:space="0" w:color="auto"/>
            </w:tcBorders>
          </w:tcPr>
          <w:p w:rsidR="00B927B2" w:rsidRPr="00F63526" w:rsidRDefault="00B927B2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5282F8" wp14:editId="5C77444D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8890</wp:posOffset>
                      </wp:positionV>
                      <wp:extent cx="1514475" cy="1781175"/>
                      <wp:effectExtent l="0" t="0" r="28575" b="28575"/>
                      <wp:wrapNone/>
                      <wp:docPr id="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7811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7B2" w:rsidRDefault="00B927B2" w:rsidP="00B927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</w:rPr>
                                    <w:t xml:space="preserve">Fotoğraf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282F8" id="Rectangle 3" o:spid="_x0000_s1026" style="position:absolute;margin-left:-11.7pt;margin-top:.7pt;width:119.2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" fillcolor="white [3201]" strokecolor="black [3200]">
                      <v:textbox>
                        <w:txbxContent>
                          <w:p w:rsidR="00B927B2" w:rsidRDefault="00B927B2" w:rsidP="00B927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</w:rPr>
                              <w:t xml:space="preserve">Fotoğra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927B2" w:rsidRPr="00F63526" w:rsidTr="00323257">
        <w:tc>
          <w:tcPr>
            <w:tcW w:w="2625" w:type="dxa"/>
            <w:tcBorders>
              <w:left w:val="single" w:sz="8" w:space="0" w:color="auto"/>
              <w:right w:val="double" w:sz="4" w:space="0" w:color="auto"/>
            </w:tcBorders>
          </w:tcPr>
          <w:p w:rsidR="00B927B2" w:rsidRPr="00F63526" w:rsidRDefault="00B927B2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TC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Kimlik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5570" w:type="dxa"/>
            <w:tcBorders>
              <w:left w:val="double" w:sz="4" w:space="0" w:color="auto"/>
              <w:right w:val="nil"/>
            </w:tcBorders>
          </w:tcPr>
          <w:p w:rsidR="00B927B2" w:rsidRPr="00F63526" w:rsidRDefault="00B927B2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tcBorders>
              <w:left w:val="nil"/>
              <w:right w:val="single" w:sz="8" w:space="0" w:color="auto"/>
            </w:tcBorders>
          </w:tcPr>
          <w:p w:rsidR="00B927B2" w:rsidRPr="00F63526" w:rsidRDefault="00B927B2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B927B2" w:rsidRPr="00F63526" w:rsidTr="00323257">
        <w:tc>
          <w:tcPr>
            <w:tcW w:w="2625" w:type="dxa"/>
            <w:tcBorders>
              <w:left w:val="single" w:sz="8" w:space="0" w:color="auto"/>
              <w:right w:val="double" w:sz="4" w:space="0" w:color="auto"/>
            </w:tcBorders>
          </w:tcPr>
          <w:p w:rsidR="00B927B2" w:rsidRPr="00F63526" w:rsidRDefault="00B927B2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Cinsiyetiniz</w:t>
            </w:r>
            <w:proofErr w:type="spellEnd"/>
          </w:p>
        </w:tc>
        <w:tc>
          <w:tcPr>
            <w:tcW w:w="5570" w:type="dxa"/>
            <w:tcBorders>
              <w:left w:val="double" w:sz="4" w:space="0" w:color="auto"/>
              <w:right w:val="nil"/>
            </w:tcBorders>
          </w:tcPr>
          <w:p w:rsidR="00B927B2" w:rsidRPr="00F63526" w:rsidRDefault="00B927B2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tcBorders>
              <w:left w:val="nil"/>
              <w:right w:val="single" w:sz="8" w:space="0" w:color="auto"/>
            </w:tcBorders>
          </w:tcPr>
          <w:p w:rsidR="00B927B2" w:rsidRPr="00F63526" w:rsidRDefault="00B927B2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B927B2" w:rsidRPr="00F63526" w:rsidTr="00323257">
        <w:tc>
          <w:tcPr>
            <w:tcW w:w="2625" w:type="dxa"/>
            <w:tcBorders>
              <w:left w:val="single" w:sz="8" w:space="0" w:color="auto"/>
              <w:right w:val="double" w:sz="4" w:space="0" w:color="auto"/>
            </w:tcBorders>
          </w:tcPr>
          <w:p w:rsidR="00B927B2" w:rsidRPr="00F63526" w:rsidRDefault="00B927B2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Uyruğu</w:t>
            </w:r>
            <w:proofErr w:type="spellEnd"/>
          </w:p>
        </w:tc>
        <w:tc>
          <w:tcPr>
            <w:tcW w:w="5570" w:type="dxa"/>
            <w:tcBorders>
              <w:left w:val="double" w:sz="4" w:space="0" w:color="auto"/>
              <w:right w:val="nil"/>
            </w:tcBorders>
          </w:tcPr>
          <w:p w:rsidR="00B927B2" w:rsidRPr="00F63526" w:rsidRDefault="00B927B2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tcBorders>
              <w:left w:val="nil"/>
              <w:right w:val="single" w:sz="8" w:space="0" w:color="auto"/>
            </w:tcBorders>
          </w:tcPr>
          <w:p w:rsidR="00B927B2" w:rsidRPr="00F63526" w:rsidRDefault="00B927B2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C864F0" w:rsidRPr="00F63526" w:rsidTr="00323257">
        <w:tc>
          <w:tcPr>
            <w:tcW w:w="2625" w:type="dxa"/>
            <w:tcBorders>
              <w:left w:val="single" w:sz="8" w:space="0" w:color="auto"/>
              <w:right w:val="double" w:sz="4" w:space="0" w:color="auto"/>
            </w:tcBorders>
          </w:tcPr>
          <w:p w:rsidR="00C864F0" w:rsidRPr="00F63526" w:rsidRDefault="00C864F0" w:rsidP="00C864F0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Doğum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Yeri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570" w:type="dxa"/>
            <w:tcBorders>
              <w:left w:val="double" w:sz="4" w:space="0" w:color="auto"/>
              <w:right w:val="nil"/>
            </w:tcBorders>
          </w:tcPr>
          <w:p w:rsidR="00C864F0" w:rsidRPr="00F63526" w:rsidRDefault="00C864F0" w:rsidP="00C864F0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tcBorders>
              <w:left w:val="nil"/>
              <w:right w:val="single" w:sz="8" w:space="0" w:color="auto"/>
            </w:tcBorders>
          </w:tcPr>
          <w:p w:rsidR="00C864F0" w:rsidRPr="00F63526" w:rsidRDefault="00C864F0" w:rsidP="00C864F0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C864F0" w:rsidRPr="00F63526" w:rsidTr="00323257">
        <w:tc>
          <w:tcPr>
            <w:tcW w:w="2625" w:type="dxa"/>
            <w:tcBorders>
              <w:left w:val="single" w:sz="8" w:space="0" w:color="auto"/>
              <w:right w:val="double" w:sz="4" w:space="0" w:color="auto"/>
            </w:tcBorders>
          </w:tcPr>
          <w:p w:rsidR="00C864F0" w:rsidRPr="00F63526" w:rsidRDefault="00C864F0" w:rsidP="00C864F0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Doğum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Tarihi</w:t>
            </w:r>
            <w:proofErr w:type="spellEnd"/>
          </w:p>
        </w:tc>
        <w:tc>
          <w:tcPr>
            <w:tcW w:w="5570" w:type="dxa"/>
            <w:tcBorders>
              <w:left w:val="double" w:sz="4" w:space="0" w:color="auto"/>
              <w:right w:val="nil"/>
            </w:tcBorders>
          </w:tcPr>
          <w:p w:rsidR="00C864F0" w:rsidRPr="00F63526" w:rsidRDefault="00C864F0" w:rsidP="00C864F0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tcBorders>
              <w:left w:val="nil"/>
              <w:right w:val="single" w:sz="8" w:space="0" w:color="auto"/>
            </w:tcBorders>
          </w:tcPr>
          <w:p w:rsidR="00C864F0" w:rsidRPr="00F63526" w:rsidRDefault="00C864F0" w:rsidP="00C864F0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C864F0" w:rsidRPr="00F63526" w:rsidTr="00323257">
        <w:tc>
          <w:tcPr>
            <w:tcW w:w="2625" w:type="dxa"/>
            <w:tcBorders>
              <w:left w:val="single" w:sz="8" w:space="0" w:color="auto"/>
              <w:right w:val="double" w:sz="4" w:space="0" w:color="auto"/>
            </w:tcBorders>
          </w:tcPr>
          <w:p w:rsidR="00C864F0" w:rsidRPr="00F63526" w:rsidRDefault="00C864F0" w:rsidP="00C864F0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Medeni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Durum</w:t>
            </w:r>
            <w:r w:rsidR="00CB75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  <w:proofErr w:type="spellEnd"/>
          </w:p>
        </w:tc>
        <w:tc>
          <w:tcPr>
            <w:tcW w:w="5570" w:type="dxa"/>
            <w:tcBorders>
              <w:left w:val="double" w:sz="4" w:space="0" w:color="auto"/>
              <w:right w:val="nil"/>
            </w:tcBorders>
          </w:tcPr>
          <w:p w:rsidR="00C864F0" w:rsidRPr="00F63526" w:rsidRDefault="00C864F0" w:rsidP="00C864F0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tcBorders>
              <w:left w:val="nil"/>
              <w:right w:val="single" w:sz="8" w:space="0" w:color="auto"/>
            </w:tcBorders>
          </w:tcPr>
          <w:p w:rsidR="00C864F0" w:rsidRPr="00F63526" w:rsidRDefault="00C864F0" w:rsidP="00C864F0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C864F0" w:rsidRPr="00F63526" w:rsidTr="00323257">
        <w:trPr>
          <w:trHeight w:val="242"/>
        </w:trPr>
        <w:tc>
          <w:tcPr>
            <w:tcW w:w="2625" w:type="dxa"/>
            <w:tcBorders>
              <w:left w:val="single" w:sz="8" w:space="0" w:color="auto"/>
              <w:right w:val="double" w:sz="4" w:space="0" w:color="auto"/>
            </w:tcBorders>
          </w:tcPr>
          <w:p w:rsidR="00C864F0" w:rsidRPr="00F63526" w:rsidRDefault="00C864F0" w:rsidP="00C864F0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skerlik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Durumu</w:t>
            </w:r>
            <w:proofErr w:type="spellEnd"/>
          </w:p>
        </w:tc>
        <w:tc>
          <w:tcPr>
            <w:tcW w:w="7850" w:type="dxa"/>
            <w:gridSpan w:val="2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C864F0" w:rsidRPr="00F63526" w:rsidRDefault="00C864F0" w:rsidP="00C864F0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C864F0" w:rsidRPr="00F63526" w:rsidTr="00323257">
        <w:tc>
          <w:tcPr>
            <w:tcW w:w="2625" w:type="dxa"/>
            <w:tcBorders>
              <w:left w:val="single" w:sz="8" w:space="0" w:color="auto"/>
              <w:right w:val="double" w:sz="4" w:space="0" w:color="auto"/>
            </w:tcBorders>
          </w:tcPr>
          <w:p w:rsidR="00C864F0" w:rsidRPr="00F63526" w:rsidRDefault="00C864F0" w:rsidP="00C864F0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7850" w:type="dxa"/>
            <w:gridSpan w:val="2"/>
            <w:tcBorders>
              <w:left w:val="double" w:sz="4" w:space="0" w:color="auto"/>
              <w:right w:val="single" w:sz="8" w:space="0" w:color="auto"/>
            </w:tcBorders>
          </w:tcPr>
          <w:p w:rsidR="00C864F0" w:rsidRPr="00F63526" w:rsidRDefault="00C864F0" w:rsidP="00C864F0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C864F0" w:rsidRPr="00F63526" w:rsidTr="00323257">
        <w:tc>
          <w:tcPr>
            <w:tcW w:w="2625" w:type="dxa"/>
            <w:tcBorders>
              <w:left w:val="single" w:sz="8" w:space="0" w:color="auto"/>
              <w:right w:val="double" w:sz="4" w:space="0" w:color="auto"/>
            </w:tcBorders>
          </w:tcPr>
          <w:p w:rsidR="00C864F0" w:rsidRPr="00F63526" w:rsidRDefault="00C864F0" w:rsidP="00C864F0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Cep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Tel. No.</w:t>
            </w:r>
          </w:p>
        </w:tc>
        <w:tc>
          <w:tcPr>
            <w:tcW w:w="7850" w:type="dxa"/>
            <w:gridSpan w:val="2"/>
            <w:tcBorders>
              <w:left w:val="double" w:sz="4" w:space="0" w:color="auto"/>
              <w:right w:val="single" w:sz="8" w:space="0" w:color="auto"/>
            </w:tcBorders>
          </w:tcPr>
          <w:p w:rsidR="00C864F0" w:rsidRPr="00F63526" w:rsidRDefault="00C864F0" w:rsidP="00C864F0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C864F0" w:rsidRPr="00F63526" w:rsidTr="00323257">
        <w:tc>
          <w:tcPr>
            <w:tcW w:w="262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864F0" w:rsidRPr="00F63526" w:rsidRDefault="00C864F0" w:rsidP="00C864F0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dres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Bilginiz</w:t>
            </w:r>
            <w:proofErr w:type="spellEnd"/>
          </w:p>
          <w:p w:rsidR="00C864F0" w:rsidRPr="00F63526" w:rsidRDefault="00C864F0" w:rsidP="00C864F0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C864F0" w:rsidRPr="00F63526" w:rsidRDefault="00C864F0" w:rsidP="00C864F0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50" w:type="dxa"/>
            <w:gridSpan w:val="2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864F0" w:rsidRPr="00F63526" w:rsidRDefault="00C864F0" w:rsidP="00C864F0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467678" w:rsidRDefault="00467678" w:rsidP="00BC409C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p w:rsidR="00467678" w:rsidRDefault="00467678" w:rsidP="00467678">
      <w:pPr>
        <w:rPr>
          <w:lang w:eastAsia="tr-TR"/>
        </w:rPr>
      </w:pPr>
      <w:r>
        <w:rPr>
          <w:lang w:eastAsia="tr-TR"/>
        </w:rPr>
        <w:br w:type="page"/>
      </w:r>
    </w:p>
    <w:p w:rsidR="001C2DAA" w:rsidRDefault="001C2DAA" w:rsidP="00BC409C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"/>
        <w:gridCol w:w="2530"/>
        <w:gridCol w:w="3857"/>
        <w:gridCol w:w="4228"/>
      </w:tblGrid>
      <w:tr w:rsidR="004D5ED7" w:rsidRPr="009D048C" w:rsidTr="00467678">
        <w:trPr>
          <w:gridBefore w:val="1"/>
          <w:wBefore w:w="20" w:type="dxa"/>
        </w:trPr>
        <w:tc>
          <w:tcPr>
            <w:tcW w:w="10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4D5ED7" w:rsidRPr="009D048C" w:rsidRDefault="004D5ED7" w:rsidP="00CE2184">
            <w:pPr>
              <w:pStyle w:val="ListParagraph"/>
              <w:spacing w:line="360" w:lineRule="auto"/>
              <w:ind w:left="0"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İLE BİLGİLERİ</w:t>
            </w:r>
          </w:p>
        </w:tc>
      </w:tr>
      <w:tr w:rsidR="004D5ED7" w:rsidRPr="009D048C" w:rsidTr="00467678">
        <w:tc>
          <w:tcPr>
            <w:tcW w:w="10635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5ED7" w:rsidRPr="009D048C" w:rsidRDefault="00CE2184" w:rsidP="003915C9">
            <w:pPr>
              <w:tabs>
                <w:tab w:val="left" w:pos="420"/>
                <w:tab w:val="center" w:pos="5137"/>
              </w:tabs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proofErr w:type="spellStart"/>
            <w:r w:rsidR="004D5ED7"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Eş</w:t>
            </w:r>
            <w:proofErr w:type="spellEnd"/>
            <w:r w:rsidR="004D5ED7"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4D5ED7"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Bilgi</w:t>
            </w:r>
            <w:r w:rsidR="003915C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si</w:t>
            </w:r>
            <w:proofErr w:type="spellEnd"/>
          </w:p>
        </w:tc>
      </w:tr>
      <w:tr w:rsidR="00AD42D9" w:rsidRPr="009D048C" w:rsidTr="00467678">
        <w:tc>
          <w:tcPr>
            <w:tcW w:w="2550" w:type="dxa"/>
            <w:gridSpan w:val="2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AD42D9" w:rsidRPr="009D048C" w:rsidRDefault="00AD42D9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  <w:proofErr w:type="spellEnd"/>
          </w:p>
        </w:tc>
        <w:tc>
          <w:tcPr>
            <w:tcW w:w="8085" w:type="dxa"/>
            <w:gridSpan w:val="2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AD42D9" w:rsidRPr="009D048C" w:rsidRDefault="00AD42D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42D9" w:rsidRPr="009D048C" w:rsidTr="00467678">
        <w:tc>
          <w:tcPr>
            <w:tcW w:w="2550" w:type="dxa"/>
            <w:gridSpan w:val="2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AD42D9" w:rsidRPr="009D048C" w:rsidRDefault="00AD42D9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TC 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Kimlik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8085" w:type="dxa"/>
            <w:gridSpan w:val="2"/>
            <w:tcBorders>
              <w:left w:val="double" w:sz="4" w:space="0" w:color="auto"/>
              <w:right w:val="single" w:sz="8" w:space="0" w:color="auto"/>
            </w:tcBorders>
          </w:tcPr>
          <w:p w:rsidR="00AD42D9" w:rsidRPr="009D048C" w:rsidRDefault="00AD42D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42D9" w:rsidRPr="009D048C" w:rsidTr="00467678">
        <w:tc>
          <w:tcPr>
            <w:tcW w:w="2550" w:type="dxa"/>
            <w:gridSpan w:val="2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AD42D9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Uyruğu</w:t>
            </w:r>
            <w:proofErr w:type="spellEnd"/>
          </w:p>
        </w:tc>
        <w:tc>
          <w:tcPr>
            <w:tcW w:w="8085" w:type="dxa"/>
            <w:gridSpan w:val="2"/>
            <w:tcBorders>
              <w:left w:val="double" w:sz="4" w:space="0" w:color="auto"/>
              <w:right w:val="single" w:sz="8" w:space="0" w:color="auto"/>
            </w:tcBorders>
          </w:tcPr>
          <w:p w:rsidR="00AD42D9" w:rsidRPr="009D048C" w:rsidRDefault="00AD42D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42D9" w:rsidRPr="009D048C" w:rsidTr="00467678">
        <w:tc>
          <w:tcPr>
            <w:tcW w:w="2550" w:type="dxa"/>
            <w:gridSpan w:val="2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AD42D9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Doğum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Yeri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Tarihi</w:t>
            </w:r>
            <w:proofErr w:type="spellEnd"/>
          </w:p>
        </w:tc>
        <w:tc>
          <w:tcPr>
            <w:tcW w:w="8085" w:type="dxa"/>
            <w:gridSpan w:val="2"/>
            <w:tcBorders>
              <w:left w:val="double" w:sz="4" w:space="0" w:color="auto"/>
              <w:right w:val="single" w:sz="8" w:space="0" w:color="auto"/>
            </w:tcBorders>
          </w:tcPr>
          <w:p w:rsidR="00AD42D9" w:rsidRPr="009D048C" w:rsidRDefault="00AD42D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2979" w:rsidRPr="009D048C" w:rsidTr="00467678">
        <w:tc>
          <w:tcPr>
            <w:tcW w:w="2550" w:type="dxa"/>
            <w:gridSpan w:val="2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Eğitim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Düzeyi</w:t>
            </w:r>
            <w:proofErr w:type="spellEnd"/>
          </w:p>
        </w:tc>
        <w:tc>
          <w:tcPr>
            <w:tcW w:w="8085" w:type="dxa"/>
            <w:gridSpan w:val="2"/>
            <w:tcBorders>
              <w:left w:val="double" w:sz="4" w:space="0" w:color="auto"/>
              <w:right w:val="single" w:sz="8" w:space="0" w:color="auto"/>
            </w:tcBorders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42D9" w:rsidRPr="009D048C" w:rsidTr="00467678">
        <w:tc>
          <w:tcPr>
            <w:tcW w:w="2550" w:type="dxa"/>
            <w:gridSpan w:val="2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42D9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Mesleği</w:t>
            </w:r>
            <w:proofErr w:type="spellEnd"/>
          </w:p>
        </w:tc>
        <w:tc>
          <w:tcPr>
            <w:tcW w:w="8085" w:type="dxa"/>
            <w:gridSpan w:val="2"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AD42D9" w:rsidRPr="009D048C" w:rsidRDefault="00AD42D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5ED7" w:rsidRPr="009D048C" w:rsidTr="00467678">
        <w:tc>
          <w:tcPr>
            <w:tcW w:w="10635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ED7" w:rsidRPr="009D048C" w:rsidRDefault="004D5ED7" w:rsidP="00BC409C">
            <w:pPr>
              <w:spacing w:line="276" w:lineRule="auto"/>
              <w:ind w:right="14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Çocuk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Bilgileri</w:t>
            </w:r>
            <w:proofErr w:type="spellEnd"/>
          </w:p>
        </w:tc>
      </w:tr>
      <w:tr w:rsidR="00295545" w:rsidRPr="009D048C" w:rsidTr="00467678">
        <w:tc>
          <w:tcPr>
            <w:tcW w:w="255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  <w:proofErr w:type="spellEnd"/>
          </w:p>
        </w:tc>
        <w:tc>
          <w:tcPr>
            <w:tcW w:w="3857" w:type="dxa"/>
            <w:tcBorders>
              <w:top w:val="double" w:sz="4" w:space="0" w:color="auto"/>
              <w:left w:val="double" w:sz="4" w:space="0" w:color="auto"/>
            </w:tcBorders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double" w:sz="4" w:space="0" w:color="auto"/>
              <w:right w:val="single" w:sz="4" w:space="0" w:color="auto"/>
            </w:tcBorders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545" w:rsidRPr="009D048C" w:rsidTr="00467678">
        <w:tc>
          <w:tcPr>
            <w:tcW w:w="255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TC 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Kimlik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3857" w:type="dxa"/>
            <w:tcBorders>
              <w:left w:val="double" w:sz="4" w:space="0" w:color="auto"/>
            </w:tcBorders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545" w:rsidRPr="009D048C" w:rsidTr="00467678">
        <w:tc>
          <w:tcPr>
            <w:tcW w:w="255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Doğum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Yeri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Tarihi</w:t>
            </w:r>
            <w:proofErr w:type="spellEnd"/>
          </w:p>
        </w:tc>
        <w:tc>
          <w:tcPr>
            <w:tcW w:w="3857" w:type="dxa"/>
            <w:tcBorders>
              <w:left w:val="double" w:sz="4" w:space="0" w:color="auto"/>
            </w:tcBorders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545" w:rsidRPr="009D048C" w:rsidTr="00467678"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Eğitim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Düzeyi</w:t>
            </w:r>
            <w:proofErr w:type="spellEnd"/>
          </w:p>
        </w:tc>
        <w:tc>
          <w:tcPr>
            <w:tcW w:w="3857" w:type="dxa"/>
            <w:tcBorders>
              <w:left w:val="double" w:sz="4" w:space="0" w:color="auto"/>
              <w:bottom w:val="single" w:sz="4" w:space="0" w:color="auto"/>
            </w:tcBorders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8" w:type="dxa"/>
            <w:tcBorders>
              <w:bottom w:val="single" w:sz="4" w:space="0" w:color="auto"/>
              <w:right w:val="single" w:sz="4" w:space="0" w:color="auto"/>
            </w:tcBorders>
          </w:tcPr>
          <w:p w:rsidR="00295545" w:rsidRPr="009D048C" w:rsidRDefault="0029554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476F" w:rsidRDefault="0038476F" w:rsidP="00BC409C">
      <w:pPr>
        <w:ind w:right="145"/>
        <w:rPr>
          <w:sz w:val="8"/>
          <w:szCs w:val="8"/>
        </w:rPr>
      </w:pPr>
    </w:p>
    <w:tbl>
      <w:tblPr>
        <w:tblStyle w:val="TableGrid"/>
        <w:tblW w:w="10635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2655"/>
        <w:gridCol w:w="2460"/>
        <w:gridCol w:w="1785"/>
        <w:gridCol w:w="1335"/>
        <w:gridCol w:w="975"/>
        <w:gridCol w:w="1425"/>
      </w:tblGrid>
      <w:tr w:rsidR="004D5ED7" w:rsidRPr="009D048C" w:rsidTr="009D048C">
        <w:tc>
          <w:tcPr>
            <w:tcW w:w="10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4D5ED7" w:rsidRPr="009D048C" w:rsidRDefault="004D5ED7" w:rsidP="006429C2">
            <w:pPr>
              <w:pStyle w:val="ListParagraph"/>
              <w:spacing w:line="360" w:lineRule="auto"/>
              <w:ind w:left="0"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EĞİTİM BİLGİLERİ</w:t>
            </w:r>
          </w:p>
        </w:tc>
      </w:tr>
      <w:tr w:rsidR="003F43BD" w:rsidRPr="009D048C" w:rsidTr="009D048C">
        <w:tc>
          <w:tcPr>
            <w:tcW w:w="265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7F09" w:rsidRPr="009D048C" w:rsidRDefault="00517F09" w:rsidP="00BC409C">
            <w:pPr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17F09" w:rsidRPr="009D048C" w:rsidRDefault="00FD5088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D048C">
              <w:rPr>
                <w:rFonts w:ascii="Tahoma" w:hAnsi="Tahoma" w:cs="Tahoma"/>
                <w:b/>
                <w:sz w:val="20"/>
                <w:szCs w:val="20"/>
              </w:rPr>
              <w:t>Okul</w:t>
            </w:r>
            <w:proofErr w:type="spellEnd"/>
            <w:r w:rsidRPr="009D048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9D048C">
              <w:rPr>
                <w:rFonts w:ascii="Tahoma" w:hAnsi="Tahoma" w:cs="Tahoma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78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517F09" w:rsidRPr="009D048C" w:rsidRDefault="00FD5088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D048C">
              <w:rPr>
                <w:rFonts w:ascii="Tahoma" w:hAnsi="Tahoma" w:cs="Tahoma"/>
                <w:b/>
                <w:sz w:val="20"/>
                <w:szCs w:val="20"/>
              </w:rPr>
              <w:t>Bölümü</w:t>
            </w:r>
            <w:proofErr w:type="spellEnd"/>
          </w:p>
        </w:tc>
        <w:tc>
          <w:tcPr>
            <w:tcW w:w="13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FD5088" w:rsidRPr="009D048C" w:rsidRDefault="00FD5088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D048C">
              <w:rPr>
                <w:rFonts w:ascii="Tahoma" w:hAnsi="Tahoma" w:cs="Tahoma"/>
                <w:b/>
                <w:sz w:val="20"/>
                <w:szCs w:val="20"/>
              </w:rPr>
              <w:t>Başlama</w:t>
            </w:r>
            <w:proofErr w:type="spellEnd"/>
          </w:p>
          <w:p w:rsidR="00517F09" w:rsidRPr="009D048C" w:rsidRDefault="00FD5088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D048C">
              <w:rPr>
                <w:rFonts w:ascii="Tahoma" w:hAnsi="Tahoma" w:cs="Tahoma"/>
                <w:b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97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FD5088" w:rsidRPr="009D048C" w:rsidRDefault="00FD5088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D048C">
              <w:rPr>
                <w:rFonts w:ascii="Tahoma" w:hAnsi="Tahoma" w:cs="Tahoma"/>
                <w:b/>
                <w:sz w:val="20"/>
                <w:szCs w:val="20"/>
              </w:rPr>
              <w:t>Bitiş</w:t>
            </w:r>
            <w:proofErr w:type="spellEnd"/>
          </w:p>
          <w:p w:rsidR="00517F09" w:rsidRPr="009D048C" w:rsidRDefault="00FD5088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D048C">
              <w:rPr>
                <w:rFonts w:ascii="Tahoma" w:hAnsi="Tahoma" w:cs="Tahoma"/>
                <w:b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1425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7F09" w:rsidRPr="009D048C" w:rsidRDefault="00FD5088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D048C">
              <w:rPr>
                <w:rFonts w:ascii="Tahoma" w:hAnsi="Tahoma" w:cs="Tahoma"/>
                <w:b/>
                <w:sz w:val="20"/>
                <w:szCs w:val="20"/>
              </w:rPr>
              <w:t>Mezuniyet</w:t>
            </w:r>
            <w:proofErr w:type="spellEnd"/>
            <w:r w:rsidRPr="009D048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9D048C">
              <w:rPr>
                <w:rFonts w:ascii="Tahoma" w:hAnsi="Tahoma" w:cs="Tahoma"/>
                <w:b/>
                <w:sz w:val="20"/>
                <w:szCs w:val="20"/>
              </w:rPr>
              <w:t>Derecesi</w:t>
            </w:r>
            <w:proofErr w:type="spellEnd"/>
          </w:p>
        </w:tc>
      </w:tr>
      <w:tr w:rsidR="00CB0168" w:rsidRPr="009D048C" w:rsidTr="009D048C">
        <w:tc>
          <w:tcPr>
            <w:tcW w:w="2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3526" w:rsidRPr="009D048C" w:rsidRDefault="00FD5088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Doktora</w:t>
            </w:r>
            <w:proofErr w:type="spellEnd"/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</w:tcBorders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</w:tcBorders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uble" w:sz="4" w:space="0" w:color="auto"/>
              <w:right w:val="single" w:sz="4" w:space="0" w:color="auto"/>
            </w:tcBorders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5F0" w:rsidRPr="009D048C" w:rsidTr="009D048C">
        <w:trPr>
          <w:trHeight w:val="287"/>
        </w:trPr>
        <w:tc>
          <w:tcPr>
            <w:tcW w:w="2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3526" w:rsidRPr="009D048C" w:rsidRDefault="0093632B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Yüksek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Lisans</w:t>
            </w:r>
            <w:proofErr w:type="spellEnd"/>
          </w:p>
        </w:tc>
        <w:tc>
          <w:tcPr>
            <w:tcW w:w="2460" w:type="dxa"/>
            <w:tcBorders>
              <w:left w:val="double" w:sz="4" w:space="0" w:color="auto"/>
            </w:tcBorders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5" w:type="dxa"/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5F0" w:rsidRPr="009D048C" w:rsidTr="009D048C">
        <w:tc>
          <w:tcPr>
            <w:tcW w:w="2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3526" w:rsidRPr="009D048C" w:rsidRDefault="0093632B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Lisans</w:t>
            </w:r>
            <w:proofErr w:type="spellEnd"/>
          </w:p>
        </w:tc>
        <w:tc>
          <w:tcPr>
            <w:tcW w:w="2460" w:type="dxa"/>
            <w:tcBorders>
              <w:left w:val="double" w:sz="4" w:space="0" w:color="auto"/>
            </w:tcBorders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5" w:type="dxa"/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517F09" w:rsidRPr="009D048C" w:rsidRDefault="00517F09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5F0" w:rsidRPr="009D048C" w:rsidTr="009D048C">
        <w:tc>
          <w:tcPr>
            <w:tcW w:w="2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3526" w:rsidRPr="009D048C" w:rsidRDefault="0093632B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Ön-Lisans</w:t>
            </w:r>
            <w:proofErr w:type="spellEnd"/>
          </w:p>
        </w:tc>
        <w:tc>
          <w:tcPr>
            <w:tcW w:w="2460" w:type="dxa"/>
            <w:tcBorders>
              <w:left w:val="double" w:sz="4" w:space="0" w:color="auto"/>
            </w:tcBorders>
          </w:tcPr>
          <w:p w:rsidR="0093632B" w:rsidRPr="009D048C" w:rsidRDefault="0093632B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</w:tcPr>
          <w:p w:rsidR="0093632B" w:rsidRPr="009D048C" w:rsidRDefault="0093632B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5" w:type="dxa"/>
          </w:tcPr>
          <w:p w:rsidR="0093632B" w:rsidRPr="009D048C" w:rsidRDefault="0093632B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</w:tcPr>
          <w:p w:rsidR="0093632B" w:rsidRPr="009D048C" w:rsidRDefault="0093632B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93632B" w:rsidRPr="009D048C" w:rsidRDefault="0093632B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5F0" w:rsidRPr="009D048C" w:rsidTr="009D048C">
        <w:tc>
          <w:tcPr>
            <w:tcW w:w="2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3526" w:rsidRPr="009D048C" w:rsidRDefault="005332E5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Lise</w:t>
            </w:r>
            <w:proofErr w:type="spellEnd"/>
          </w:p>
        </w:tc>
        <w:tc>
          <w:tcPr>
            <w:tcW w:w="2460" w:type="dxa"/>
            <w:tcBorders>
              <w:left w:val="double" w:sz="4" w:space="0" w:color="auto"/>
            </w:tcBorders>
          </w:tcPr>
          <w:p w:rsidR="005332E5" w:rsidRPr="009D048C" w:rsidRDefault="005332E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</w:tcPr>
          <w:p w:rsidR="005332E5" w:rsidRPr="009D048C" w:rsidRDefault="005332E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5" w:type="dxa"/>
          </w:tcPr>
          <w:p w:rsidR="005332E5" w:rsidRPr="009D048C" w:rsidRDefault="005332E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</w:tcPr>
          <w:p w:rsidR="005332E5" w:rsidRPr="009D048C" w:rsidRDefault="005332E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5332E5" w:rsidRPr="009D048C" w:rsidRDefault="005332E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5F0" w:rsidRPr="009D048C" w:rsidTr="009D048C"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3526" w:rsidRPr="009D048C" w:rsidRDefault="005332E5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İlk </w:t>
            </w:r>
            <w:r w:rsidR="007A1EE1"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Orta</w:t>
            </w:r>
            <w:proofErr w:type="spellEnd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D04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Okul</w:t>
            </w:r>
            <w:proofErr w:type="spellEnd"/>
          </w:p>
        </w:tc>
        <w:tc>
          <w:tcPr>
            <w:tcW w:w="2460" w:type="dxa"/>
            <w:tcBorders>
              <w:left w:val="double" w:sz="4" w:space="0" w:color="auto"/>
              <w:bottom w:val="single" w:sz="4" w:space="0" w:color="auto"/>
            </w:tcBorders>
          </w:tcPr>
          <w:p w:rsidR="005332E5" w:rsidRPr="009D048C" w:rsidRDefault="005332E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5332E5" w:rsidRPr="009D048C" w:rsidRDefault="005332E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332E5" w:rsidRPr="009D048C" w:rsidRDefault="005332E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332E5" w:rsidRPr="009D048C" w:rsidRDefault="005332E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5332E5" w:rsidRPr="009D048C" w:rsidRDefault="005332E5" w:rsidP="00BC409C">
            <w:pPr>
              <w:spacing w:line="276" w:lineRule="auto"/>
              <w:ind w:right="145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362B" w:rsidRDefault="009C362B" w:rsidP="00BC409C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tbl>
      <w:tblPr>
        <w:tblStyle w:val="TableGrid"/>
        <w:tblW w:w="10695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3345"/>
        <w:gridCol w:w="3405"/>
        <w:gridCol w:w="2265"/>
        <w:gridCol w:w="1680"/>
      </w:tblGrid>
      <w:tr w:rsidR="004C5EDC" w:rsidRPr="00F63526" w:rsidTr="009D048C">
        <w:tc>
          <w:tcPr>
            <w:tcW w:w="10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4C5EDC" w:rsidRPr="00F63526" w:rsidRDefault="004C5EDC" w:rsidP="00CC3075">
            <w:pPr>
              <w:pStyle w:val="ListParagraph"/>
              <w:ind w:left="0"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MESLEĞİNİZ VEYA ÖZEL UZMANLIK ALANINIZLA İLGİLİ OLARAK KATILDIĞINIZ </w:t>
            </w: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     KURS VE SEMİNERLER</w:t>
            </w:r>
            <w:r w:rsidRPr="00F6352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YAPTIĞINIZ UYGULAMALAR</w:t>
            </w:r>
          </w:p>
        </w:tc>
      </w:tr>
      <w:tr w:rsidR="004C5EDC" w:rsidRPr="00F63526" w:rsidTr="009D048C">
        <w:tc>
          <w:tcPr>
            <w:tcW w:w="3345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EDC" w:rsidRPr="00F63526" w:rsidRDefault="004C5EDC" w:rsidP="00CC3075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Eğitim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Kurumu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4C5EDC" w:rsidRPr="00F63526" w:rsidRDefault="004C5EDC" w:rsidP="00CC3075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Eğitim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Konusu</w:t>
            </w:r>
            <w:proofErr w:type="spellEnd"/>
          </w:p>
        </w:tc>
        <w:tc>
          <w:tcPr>
            <w:tcW w:w="226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4C5EDC" w:rsidRPr="00F63526" w:rsidRDefault="004C5EDC" w:rsidP="00CC3075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Yer</w:t>
            </w:r>
            <w:proofErr w:type="spellEnd"/>
          </w:p>
        </w:tc>
        <w:tc>
          <w:tcPr>
            <w:tcW w:w="1680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EDC" w:rsidRPr="00F63526" w:rsidRDefault="004C5EDC" w:rsidP="00CC3075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Süre</w:t>
            </w:r>
            <w:proofErr w:type="spellEnd"/>
          </w:p>
        </w:tc>
      </w:tr>
      <w:tr w:rsidR="004C5EDC" w:rsidRPr="00F63526" w:rsidTr="009D048C">
        <w:tc>
          <w:tcPr>
            <w:tcW w:w="3345" w:type="dxa"/>
            <w:tcBorders>
              <w:top w:val="double" w:sz="4" w:space="0" w:color="auto"/>
              <w:left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5" w:type="dxa"/>
            <w:tcBorders>
              <w:top w:val="doub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4C5EDC" w:rsidRPr="00F63526" w:rsidTr="009D048C">
        <w:tc>
          <w:tcPr>
            <w:tcW w:w="3345" w:type="dxa"/>
            <w:tcBorders>
              <w:left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5" w:type="dxa"/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4C5EDC" w:rsidRPr="00F63526" w:rsidTr="009D048C">
        <w:tc>
          <w:tcPr>
            <w:tcW w:w="3345" w:type="dxa"/>
            <w:tcBorders>
              <w:left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5" w:type="dxa"/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4C5EDC" w:rsidRPr="00F63526" w:rsidTr="009D048C">
        <w:tc>
          <w:tcPr>
            <w:tcW w:w="3345" w:type="dxa"/>
            <w:tcBorders>
              <w:left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5" w:type="dxa"/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4C5EDC" w:rsidRPr="00F63526" w:rsidTr="009D048C">
        <w:tc>
          <w:tcPr>
            <w:tcW w:w="3345" w:type="dxa"/>
            <w:tcBorders>
              <w:left w:val="single" w:sz="4" w:space="0" w:color="auto"/>
              <w:bottom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4C5EDC" w:rsidRPr="00F63526" w:rsidRDefault="004C5EDC" w:rsidP="00CC3075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4C5EDC" w:rsidRDefault="004C5EDC" w:rsidP="004C5EDC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1506"/>
        <w:gridCol w:w="763"/>
        <w:gridCol w:w="575"/>
        <w:gridCol w:w="829"/>
        <w:gridCol w:w="763"/>
        <w:gridCol w:w="675"/>
        <w:gridCol w:w="852"/>
        <w:gridCol w:w="763"/>
        <w:gridCol w:w="793"/>
        <w:gridCol w:w="881"/>
        <w:gridCol w:w="2299"/>
      </w:tblGrid>
      <w:tr w:rsidR="00175E97" w:rsidRPr="00F63526" w:rsidTr="009D048C"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175E97" w:rsidRPr="00F63526" w:rsidRDefault="00175E97" w:rsidP="009D048C">
            <w:pPr>
              <w:pStyle w:val="ListParagraph"/>
              <w:spacing w:line="360" w:lineRule="auto"/>
              <w:ind w:left="0"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YABANCI DİL BİLGİSİ</w:t>
            </w:r>
          </w:p>
        </w:tc>
      </w:tr>
      <w:tr w:rsidR="000941C2" w:rsidRPr="00F63526" w:rsidTr="009D048C">
        <w:tblPrEx>
          <w:jc w:val="center"/>
          <w:tblInd w:w="0" w:type="dxa"/>
        </w:tblPrEx>
        <w:trPr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8E6" w:rsidRPr="00F63526" w:rsidRDefault="00E647C8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2167" w:type="dxa"/>
            <w:gridSpan w:val="3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63526">
              <w:rPr>
                <w:rFonts w:ascii="Tahoma" w:hAnsi="Tahoma" w:cs="Tahoma"/>
                <w:b/>
                <w:sz w:val="20"/>
                <w:szCs w:val="20"/>
              </w:rPr>
              <w:t>Okuma</w:t>
            </w:r>
          </w:p>
        </w:tc>
        <w:tc>
          <w:tcPr>
            <w:tcW w:w="2290" w:type="dxa"/>
            <w:gridSpan w:val="3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Yazma</w:t>
            </w:r>
            <w:proofErr w:type="spellEnd"/>
          </w:p>
        </w:tc>
        <w:tc>
          <w:tcPr>
            <w:tcW w:w="2437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Konuşma</w:t>
            </w:r>
            <w:proofErr w:type="spellEnd"/>
          </w:p>
        </w:tc>
        <w:tc>
          <w:tcPr>
            <w:tcW w:w="2299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Öğrenildiği</w:t>
            </w:r>
            <w:proofErr w:type="spellEnd"/>
            <w:r w:rsidRPr="00F635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Yer</w:t>
            </w:r>
            <w:proofErr w:type="spellEnd"/>
          </w:p>
        </w:tc>
      </w:tr>
      <w:tr w:rsidR="00BC409C" w:rsidRPr="00F63526" w:rsidTr="009D048C">
        <w:tblPrEx>
          <w:jc w:val="center"/>
          <w:tblInd w:w="0" w:type="dxa"/>
        </w:tblPrEx>
        <w:trPr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8E6" w:rsidRPr="00F63526" w:rsidRDefault="003E68E6" w:rsidP="00BC409C">
            <w:pPr>
              <w:pStyle w:val="ListParagraph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Orta</w:t>
            </w:r>
            <w:proofErr w:type="spellEnd"/>
          </w:p>
        </w:tc>
        <w:tc>
          <w:tcPr>
            <w:tcW w:w="5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İyi</w:t>
            </w:r>
            <w:proofErr w:type="spellEnd"/>
          </w:p>
        </w:tc>
        <w:tc>
          <w:tcPr>
            <w:tcW w:w="8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Çok</w:t>
            </w:r>
            <w:proofErr w:type="spellEnd"/>
            <w:r w:rsidRPr="00F635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iyi</w:t>
            </w:r>
            <w:proofErr w:type="spellEnd"/>
          </w:p>
        </w:tc>
        <w:tc>
          <w:tcPr>
            <w:tcW w:w="7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Orta</w:t>
            </w:r>
            <w:proofErr w:type="spellEnd"/>
          </w:p>
        </w:tc>
        <w:tc>
          <w:tcPr>
            <w:tcW w:w="6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İyi</w:t>
            </w:r>
            <w:proofErr w:type="spellEnd"/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Çok</w:t>
            </w:r>
            <w:proofErr w:type="spellEnd"/>
            <w:r w:rsidRPr="00F635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iyi</w:t>
            </w:r>
            <w:proofErr w:type="spellEnd"/>
          </w:p>
        </w:tc>
        <w:tc>
          <w:tcPr>
            <w:tcW w:w="7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Orta</w:t>
            </w:r>
            <w:proofErr w:type="spellEnd"/>
          </w:p>
        </w:tc>
        <w:tc>
          <w:tcPr>
            <w:tcW w:w="7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İyi</w:t>
            </w:r>
            <w:proofErr w:type="spellEnd"/>
          </w:p>
        </w:tc>
        <w:tc>
          <w:tcPr>
            <w:tcW w:w="8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8E6" w:rsidRPr="00F63526" w:rsidRDefault="003E68E6" w:rsidP="00BC409C">
            <w:pPr>
              <w:ind w:right="14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Çok</w:t>
            </w:r>
            <w:proofErr w:type="spellEnd"/>
            <w:r w:rsidRPr="00F635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3526">
              <w:rPr>
                <w:rFonts w:ascii="Calibri" w:hAnsi="Calibri" w:cs="Calibri"/>
                <w:sz w:val="20"/>
                <w:szCs w:val="20"/>
              </w:rPr>
              <w:t>iyi</w:t>
            </w:r>
            <w:proofErr w:type="spellEnd"/>
          </w:p>
        </w:tc>
        <w:tc>
          <w:tcPr>
            <w:tcW w:w="229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3E68E6" w:rsidRPr="00F63526" w:rsidRDefault="003E68E6" w:rsidP="00BC409C">
            <w:pPr>
              <w:pStyle w:val="ListParagraph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12571" w:rsidRPr="00F63526" w:rsidTr="009D048C">
        <w:tblPrEx>
          <w:jc w:val="center"/>
          <w:tblInd w:w="0" w:type="dxa"/>
        </w:tblPrEx>
        <w:trPr>
          <w:jc w:val="center"/>
        </w:trPr>
        <w:tc>
          <w:tcPr>
            <w:tcW w:w="15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C362B" w:rsidRPr="00F63526" w:rsidRDefault="00E647C8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tr-TR"/>
              </w:rPr>
              <w:t>İngilizce</w:t>
            </w:r>
            <w:proofErr w:type="spellEnd"/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5" w:type="dxa"/>
            <w:tcBorders>
              <w:top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9" w:type="dxa"/>
            <w:tcBorders>
              <w:top w:val="double" w:sz="4" w:space="0" w:color="auto"/>
              <w:righ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tcBorders>
              <w:top w:val="double" w:sz="4" w:space="0" w:color="auto"/>
              <w:righ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12571" w:rsidRPr="00F63526" w:rsidTr="009D048C">
        <w:tblPrEx>
          <w:jc w:val="center"/>
          <w:tblInd w:w="0" w:type="dxa"/>
        </w:tblPrEx>
        <w:trPr>
          <w:jc w:val="center"/>
        </w:trPr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</w:tcPr>
          <w:p w:rsidR="009C362B" w:rsidRPr="00F63526" w:rsidRDefault="00E647C8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tr-TR"/>
              </w:rPr>
              <w:t>Almanca</w:t>
            </w:r>
            <w:proofErr w:type="spellEnd"/>
          </w:p>
        </w:tc>
        <w:tc>
          <w:tcPr>
            <w:tcW w:w="763" w:type="dxa"/>
            <w:tcBorders>
              <w:lef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5" w:type="dxa"/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9" w:type="dxa"/>
            <w:tcBorders>
              <w:righ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lef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lef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tcBorders>
              <w:righ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99" w:type="dxa"/>
            <w:tcBorders>
              <w:left w:val="double" w:sz="4" w:space="0" w:color="auto"/>
              <w:right w:val="sing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12571" w:rsidRPr="00F63526" w:rsidTr="009D048C">
        <w:tblPrEx>
          <w:jc w:val="center"/>
          <w:tblInd w:w="0" w:type="dxa"/>
        </w:tblPrEx>
        <w:trPr>
          <w:jc w:val="center"/>
        </w:trPr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</w:tcPr>
          <w:p w:rsidR="009C362B" w:rsidRPr="00F63526" w:rsidRDefault="00E647C8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tr-TR"/>
              </w:rPr>
              <w:t>Fransızca</w:t>
            </w:r>
            <w:proofErr w:type="spellEnd"/>
          </w:p>
        </w:tc>
        <w:tc>
          <w:tcPr>
            <w:tcW w:w="763" w:type="dxa"/>
            <w:tcBorders>
              <w:lef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5" w:type="dxa"/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9" w:type="dxa"/>
            <w:tcBorders>
              <w:righ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lef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lef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tcBorders>
              <w:right w:val="doub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99" w:type="dxa"/>
            <w:tcBorders>
              <w:left w:val="double" w:sz="4" w:space="0" w:color="auto"/>
              <w:right w:val="single" w:sz="4" w:space="0" w:color="auto"/>
            </w:tcBorders>
          </w:tcPr>
          <w:p w:rsidR="009C362B" w:rsidRPr="00F63526" w:rsidRDefault="009C362B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12571" w:rsidRPr="00F63526" w:rsidTr="009D048C">
        <w:tblPrEx>
          <w:jc w:val="center"/>
          <w:tblInd w:w="0" w:type="dxa"/>
        </w:tblPrEx>
        <w:trPr>
          <w:jc w:val="center"/>
        </w:trPr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68E6" w:rsidRPr="00F63526" w:rsidRDefault="00E647C8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tr-TR"/>
              </w:rPr>
              <w:t>Diğer</w:t>
            </w:r>
            <w:proofErr w:type="spellEnd"/>
            <w:r w:rsidRPr="00F6352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tr-TR"/>
              </w:rPr>
              <w:t xml:space="preserve"> ….</w:t>
            </w:r>
          </w:p>
        </w:tc>
        <w:tc>
          <w:tcPr>
            <w:tcW w:w="763" w:type="dxa"/>
            <w:tcBorders>
              <w:left w:val="double" w:sz="4" w:space="0" w:color="auto"/>
              <w:bottom w:val="single" w:sz="4" w:space="0" w:color="auto"/>
            </w:tcBorders>
          </w:tcPr>
          <w:p w:rsidR="003E68E6" w:rsidRPr="00F63526" w:rsidRDefault="003E68E6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3E68E6" w:rsidRPr="00F63526" w:rsidRDefault="003E68E6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double" w:sz="4" w:space="0" w:color="auto"/>
            </w:tcBorders>
          </w:tcPr>
          <w:p w:rsidR="003E68E6" w:rsidRPr="00F63526" w:rsidRDefault="003E68E6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left w:val="double" w:sz="4" w:space="0" w:color="auto"/>
              <w:bottom w:val="single" w:sz="4" w:space="0" w:color="auto"/>
            </w:tcBorders>
          </w:tcPr>
          <w:p w:rsidR="003E68E6" w:rsidRPr="00F63526" w:rsidRDefault="003E68E6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E68E6" w:rsidRPr="00F63526" w:rsidRDefault="003E68E6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</w:tcPr>
          <w:p w:rsidR="003E68E6" w:rsidRPr="00F63526" w:rsidRDefault="003E68E6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left w:val="double" w:sz="4" w:space="0" w:color="auto"/>
              <w:bottom w:val="single" w:sz="4" w:space="0" w:color="auto"/>
            </w:tcBorders>
          </w:tcPr>
          <w:p w:rsidR="003E68E6" w:rsidRPr="00F63526" w:rsidRDefault="003E68E6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3E68E6" w:rsidRPr="00F63526" w:rsidRDefault="003E68E6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tcBorders>
              <w:bottom w:val="single" w:sz="4" w:space="0" w:color="auto"/>
              <w:right w:val="double" w:sz="4" w:space="0" w:color="auto"/>
            </w:tcBorders>
          </w:tcPr>
          <w:p w:rsidR="003E68E6" w:rsidRPr="00F63526" w:rsidRDefault="003E68E6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68E6" w:rsidRPr="00F63526" w:rsidRDefault="003E68E6" w:rsidP="00BC409C">
            <w:pPr>
              <w:pStyle w:val="ListParagraph"/>
              <w:spacing w:line="276" w:lineRule="auto"/>
              <w:ind w:left="0"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E647C8" w:rsidRPr="002A0BFF" w:rsidRDefault="00E647C8" w:rsidP="00BB3522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137"/>
        <w:gridCol w:w="1932"/>
        <w:gridCol w:w="2150"/>
        <w:gridCol w:w="2251"/>
        <w:gridCol w:w="2259"/>
      </w:tblGrid>
      <w:tr w:rsidR="002A0BFF" w:rsidRPr="00F63526" w:rsidTr="009D048C">
        <w:tc>
          <w:tcPr>
            <w:tcW w:w="10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2A0BFF" w:rsidRPr="00F63526" w:rsidRDefault="002A0BFF" w:rsidP="009D048C">
            <w:pPr>
              <w:pStyle w:val="ListParagraph"/>
              <w:spacing w:line="360" w:lineRule="auto"/>
              <w:ind w:left="0"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BİLGİSAYAR BİLGİSİ</w:t>
            </w:r>
          </w:p>
        </w:tc>
      </w:tr>
      <w:tr w:rsidR="00BC409C" w:rsidRPr="00F63526" w:rsidTr="009D048C">
        <w:tc>
          <w:tcPr>
            <w:tcW w:w="2137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647C8" w:rsidRPr="00F63526" w:rsidRDefault="00E647C8" w:rsidP="00BC409C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Program</w:t>
            </w:r>
          </w:p>
        </w:tc>
        <w:tc>
          <w:tcPr>
            <w:tcW w:w="193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647C8" w:rsidRPr="00F63526" w:rsidRDefault="00E647C8" w:rsidP="00BC409C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Orta</w:t>
            </w:r>
            <w:proofErr w:type="spellEnd"/>
          </w:p>
        </w:tc>
        <w:tc>
          <w:tcPr>
            <w:tcW w:w="215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647C8" w:rsidRPr="00F63526" w:rsidRDefault="00E647C8" w:rsidP="00BC409C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İyi</w:t>
            </w:r>
            <w:proofErr w:type="spellEnd"/>
          </w:p>
        </w:tc>
        <w:tc>
          <w:tcPr>
            <w:tcW w:w="225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647C8" w:rsidRPr="00F63526" w:rsidRDefault="00E647C8" w:rsidP="00BC409C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Çok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İyi</w:t>
            </w:r>
            <w:proofErr w:type="spellEnd"/>
          </w:p>
        </w:tc>
        <w:tc>
          <w:tcPr>
            <w:tcW w:w="2259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C8" w:rsidRPr="00F63526" w:rsidRDefault="00E647C8" w:rsidP="00BC409C">
            <w:pPr>
              <w:ind w:right="14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Öğrenildiği</w:t>
            </w:r>
            <w:proofErr w:type="spellEnd"/>
            <w:r w:rsidRPr="00F635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Yer</w:t>
            </w:r>
            <w:proofErr w:type="spellEnd"/>
          </w:p>
        </w:tc>
      </w:tr>
      <w:tr w:rsidR="00E647C8" w:rsidRPr="00F63526" w:rsidTr="009D048C">
        <w:tc>
          <w:tcPr>
            <w:tcW w:w="21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647C8" w:rsidRPr="00F63526" w:rsidRDefault="00E647C8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MS Word</w:t>
            </w:r>
          </w:p>
        </w:tc>
        <w:tc>
          <w:tcPr>
            <w:tcW w:w="1932" w:type="dxa"/>
            <w:tcBorders>
              <w:top w:val="doub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0" w:type="dxa"/>
            <w:tcBorders>
              <w:top w:val="doub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  <w:tcBorders>
              <w:top w:val="doub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  <w:tcBorders>
              <w:top w:val="double" w:sz="4" w:space="0" w:color="auto"/>
              <w:right w:val="sing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647C8" w:rsidRPr="00F63526" w:rsidTr="009D048C"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:rsidR="00E647C8" w:rsidRPr="00F63526" w:rsidRDefault="00E647C8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MS Excel</w:t>
            </w:r>
          </w:p>
        </w:tc>
        <w:tc>
          <w:tcPr>
            <w:tcW w:w="1932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0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647C8" w:rsidRPr="00F63526" w:rsidTr="009D048C"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:rsidR="00E647C8" w:rsidRPr="00F63526" w:rsidRDefault="00E647C8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MS PowerPoint</w:t>
            </w:r>
          </w:p>
        </w:tc>
        <w:tc>
          <w:tcPr>
            <w:tcW w:w="1932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0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647C8" w:rsidRPr="00F63526" w:rsidTr="009D048C"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:rsidR="00E647C8" w:rsidRPr="00F63526" w:rsidRDefault="00E647C8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MS Publisher</w:t>
            </w:r>
          </w:p>
        </w:tc>
        <w:tc>
          <w:tcPr>
            <w:tcW w:w="1932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0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647C8" w:rsidRPr="00F63526" w:rsidTr="009D048C"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:rsidR="00E647C8" w:rsidRPr="00F63526" w:rsidRDefault="00E647C8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Internet Explorer</w:t>
            </w:r>
          </w:p>
        </w:tc>
        <w:tc>
          <w:tcPr>
            <w:tcW w:w="1932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0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647C8" w:rsidRPr="00F63526" w:rsidTr="009D048C"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47C8" w:rsidRPr="00F63526" w:rsidRDefault="00E647C8" w:rsidP="00BC409C">
            <w:pPr>
              <w:spacing w:line="276" w:lineRule="auto"/>
              <w:ind w:right="14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Diğer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..........</w:t>
            </w:r>
            <w:proofErr w:type="gramEnd"/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  <w:tcBorders>
              <w:bottom w:val="single" w:sz="4" w:space="0" w:color="auto"/>
              <w:right w:val="single" w:sz="4" w:space="0" w:color="auto"/>
            </w:tcBorders>
          </w:tcPr>
          <w:p w:rsidR="00E647C8" w:rsidRPr="00F63526" w:rsidRDefault="00E647C8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9C362B" w:rsidRDefault="009C362B" w:rsidP="00BB3522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p w:rsidR="004C5EDC" w:rsidRDefault="004C5EDC" w:rsidP="00BB3522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p w:rsidR="004C5EDC" w:rsidRDefault="004C5EDC" w:rsidP="00BB3522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p w:rsidR="004C5EDC" w:rsidRDefault="004C5EDC" w:rsidP="00BB3522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p w:rsidR="00FB5A59" w:rsidRPr="00A23B2B" w:rsidRDefault="00FB5A59" w:rsidP="00FB5A59">
      <w:pPr>
        <w:rPr>
          <w:lang w:val="en-GB"/>
        </w:rPr>
      </w:pPr>
    </w:p>
    <w:tbl>
      <w:tblPr>
        <w:tblW w:w="10710" w:type="dxa"/>
        <w:tblInd w:w="255" w:type="dxa"/>
        <w:tblLayout w:type="fixed"/>
        <w:tblLook w:val="0000" w:firstRow="0" w:lastRow="0" w:firstColumn="0" w:lastColumn="0" w:noHBand="0" w:noVBand="0"/>
      </w:tblPr>
      <w:tblGrid>
        <w:gridCol w:w="2107"/>
        <w:gridCol w:w="2661"/>
        <w:gridCol w:w="1475"/>
        <w:gridCol w:w="4467"/>
      </w:tblGrid>
      <w:tr w:rsidR="00FB5A59" w:rsidRPr="00FB5A59" w:rsidTr="00CE2184">
        <w:trPr>
          <w:cantSplit/>
          <w:trHeight w:val="403"/>
        </w:trPr>
        <w:tc>
          <w:tcPr>
            <w:tcW w:w="10710" w:type="dxa"/>
            <w:gridSpan w:val="4"/>
            <w:shd w:val="clear" w:color="auto" w:fill="00B0F0"/>
          </w:tcPr>
          <w:p w:rsidR="00FB5A59" w:rsidRPr="009340D4" w:rsidRDefault="002D70FC" w:rsidP="009340D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0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MEVCUT İŞ YERİ BİLGİSİ</w:t>
            </w:r>
          </w:p>
        </w:tc>
      </w:tr>
      <w:tr w:rsidR="00FB5A59" w:rsidRPr="00FB5A59" w:rsidTr="00CE2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6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Okul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/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Şirket</w:t>
            </w:r>
            <w:proofErr w:type="spellEnd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/ Firma</w:t>
            </w:r>
            <w:r w:rsidR="001C49D8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/ </w:t>
            </w:r>
            <w:proofErr w:type="spellStart"/>
            <w:r w:rsidR="001C49D8">
              <w:rPr>
                <w:rFonts w:ascii="Tahoma" w:hAnsi="Tahoma" w:cs="Tahoma"/>
                <w:b/>
                <w:sz w:val="20"/>
                <w:szCs w:val="20"/>
                <w:lang w:val="en-GB"/>
              </w:rPr>
              <w:t>Kurum</w:t>
            </w:r>
            <w:proofErr w:type="spellEnd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Adı</w:t>
            </w:r>
            <w:proofErr w:type="spellEnd"/>
          </w:p>
        </w:tc>
        <w:tc>
          <w:tcPr>
            <w:tcW w:w="2661" w:type="dxa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5A59" w:rsidRPr="00FB5A59" w:rsidRDefault="00FB5A59" w:rsidP="00CC3075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İş</w:t>
            </w:r>
            <w:proofErr w:type="spellEnd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Yeri</w:t>
            </w:r>
            <w:proofErr w:type="spellEnd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Adresi</w:t>
            </w:r>
            <w:proofErr w:type="spellEnd"/>
          </w:p>
        </w:tc>
        <w:tc>
          <w:tcPr>
            <w:tcW w:w="4467" w:type="dxa"/>
            <w:vMerge w:val="restart"/>
            <w:tcBorders>
              <w:top w:val="nil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5A59" w:rsidRPr="00FB5A59" w:rsidRDefault="00FB5A59" w:rsidP="00CC3075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FB5A59" w:rsidRPr="00FB5A59" w:rsidTr="00CE2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6"/>
        </w:trPr>
        <w:tc>
          <w:tcPr>
            <w:tcW w:w="21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İşverenin</w:t>
            </w:r>
            <w:proofErr w:type="spellEnd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Adı</w:t>
            </w:r>
            <w:proofErr w:type="spellEnd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Soyadı</w:t>
            </w:r>
            <w:proofErr w:type="spellEnd"/>
          </w:p>
        </w:tc>
        <w:tc>
          <w:tcPr>
            <w:tcW w:w="26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5A59" w:rsidRPr="00FB5A59" w:rsidRDefault="00FB5A59" w:rsidP="00FB5A5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FB5A59" w:rsidRPr="00FB5A59" w:rsidRDefault="00FB5A59" w:rsidP="00FB5A59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FB5A59" w:rsidRPr="00FB5A59" w:rsidRDefault="00FB5A59" w:rsidP="00FB5A5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B5A59" w:rsidRPr="00FB5A59" w:rsidTr="00CE2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1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İşe</w:t>
            </w:r>
            <w:proofErr w:type="spellEnd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Giriş</w:t>
            </w:r>
            <w:proofErr w:type="spellEnd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Tarihi</w:t>
            </w:r>
            <w:proofErr w:type="spellEnd"/>
          </w:p>
        </w:tc>
        <w:tc>
          <w:tcPr>
            <w:tcW w:w="26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5A59" w:rsidRPr="00FB5A59" w:rsidRDefault="00FB5A59" w:rsidP="00FB5A59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E-Posta</w:t>
            </w:r>
          </w:p>
        </w:tc>
        <w:tc>
          <w:tcPr>
            <w:tcW w:w="44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B5A59" w:rsidRPr="00FB5A59" w:rsidTr="00CE2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1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5A59" w:rsidRPr="00FB5A59" w:rsidRDefault="00CB75E1" w:rsidP="00FB5A59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Aldığınız</w:t>
            </w:r>
            <w:proofErr w:type="spellEnd"/>
            <w:r w:rsidR="00FB5A59"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B5A59"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Ücret</w:t>
            </w:r>
            <w:proofErr w:type="spellEnd"/>
          </w:p>
        </w:tc>
        <w:tc>
          <w:tcPr>
            <w:tcW w:w="26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5A59" w:rsidRPr="00FB5A59" w:rsidRDefault="00FB5A59" w:rsidP="00FB5A59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Telefon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No.</w:t>
            </w:r>
          </w:p>
        </w:tc>
        <w:tc>
          <w:tcPr>
            <w:tcW w:w="44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B5A59" w:rsidRPr="00FB5A59" w:rsidTr="00CE2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1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Ayrılma</w:t>
            </w:r>
            <w:proofErr w:type="spellEnd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Nedeniniz</w:t>
            </w:r>
            <w:proofErr w:type="spellEnd"/>
          </w:p>
        </w:tc>
        <w:tc>
          <w:tcPr>
            <w:tcW w:w="860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B5A59" w:rsidRPr="00FB5A59" w:rsidTr="00CE2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1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Ayrılma</w:t>
            </w:r>
            <w:proofErr w:type="spellEnd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A59">
              <w:rPr>
                <w:rFonts w:ascii="Tahoma" w:hAnsi="Tahoma" w:cs="Tahoma"/>
                <w:b/>
                <w:sz w:val="20"/>
                <w:szCs w:val="20"/>
                <w:lang w:val="en-GB"/>
              </w:rPr>
              <w:t>Tarihiniz</w:t>
            </w:r>
            <w:proofErr w:type="spellEnd"/>
          </w:p>
        </w:tc>
        <w:tc>
          <w:tcPr>
            <w:tcW w:w="860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5A59" w:rsidRPr="00FB5A59" w:rsidRDefault="00FB5A59" w:rsidP="00FB5A5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FB5A59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 w:rsidRPr="00FB5A59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 w:rsidRPr="00FB5A59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</w:p>
        </w:tc>
      </w:tr>
    </w:tbl>
    <w:p w:rsidR="004C5EDC" w:rsidRDefault="004C5EDC" w:rsidP="00BB3522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tbl>
      <w:tblPr>
        <w:tblStyle w:val="TableGrid"/>
        <w:tblW w:w="10695" w:type="dxa"/>
        <w:tblInd w:w="285" w:type="dxa"/>
        <w:tblLook w:val="04A0" w:firstRow="1" w:lastRow="0" w:firstColumn="1" w:lastColumn="0" w:noHBand="0" w:noVBand="1"/>
      </w:tblPr>
      <w:tblGrid>
        <w:gridCol w:w="3405"/>
        <w:gridCol w:w="2625"/>
        <w:gridCol w:w="1545"/>
        <w:gridCol w:w="1258"/>
        <w:gridCol w:w="1862"/>
      </w:tblGrid>
      <w:tr w:rsidR="008A25F0" w:rsidRPr="00F63526" w:rsidTr="009D048C">
        <w:tc>
          <w:tcPr>
            <w:tcW w:w="10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8A25F0" w:rsidRPr="00F63526" w:rsidRDefault="006E7DF2" w:rsidP="00BC409C">
            <w:pPr>
              <w:pStyle w:val="ListParagraph"/>
              <w:ind w:left="0"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br w:type="page"/>
            </w:r>
            <w:r w:rsidR="00891ABB"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DAHA ÖNCE ÇALIŞTIĞINIZ KURUMLAR</w:t>
            </w:r>
          </w:p>
          <w:p w:rsidR="00865125" w:rsidRPr="004C5EDC" w:rsidRDefault="00865125" w:rsidP="00BB3522">
            <w:pPr>
              <w:pStyle w:val="ListParagraph"/>
              <w:ind w:left="0" w:right="145"/>
              <w:jc w:val="center"/>
              <w:rPr>
                <w:rFonts w:ascii="Tahoma" w:eastAsia="Times New Roman" w:hAnsi="Tahoma" w:cs="Tahoma"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4C5EDC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4C5EDC">
              <w:rPr>
                <w:rFonts w:ascii="Tahoma" w:hAnsi="Tahoma" w:cs="Tahoma"/>
                <w:i/>
                <w:sz w:val="20"/>
                <w:szCs w:val="20"/>
              </w:rPr>
              <w:t>Lütfen</w:t>
            </w:r>
            <w:proofErr w:type="spellEnd"/>
            <w:r w:rsidRPr="004C5EDC">
              <w:rPr>
                <w:rFonts w:ascii="Tahoma" w:hAnsi="Tahoma" w:cs="Tahoma"/>
                <w:i/>
                <w:sz w:val="20"/>
                <w:szCs w:val="20"/>
              </w:rPr>
              <w:t xml:space="preserve"> En Son </w:t>
            </w:r>
            <w:proofErr w:type="spellStart"/>
            <w:r w:rsidRPr="004C5EDC">
              <w:rPr>
                <w:rFonts w:ascii="Tahoma" w:hAnsi="Tahoma" w:cs="Tahoma"/>
                <w:i/>
                <w:sz w:val="20"/>
                <w:szCs w:val="20"/>
              </w:rPr>
              <w:t>Görevinizden</w:t>
            </w:r>
            <w:proofErr w:type="spellEnd"/>
            <w:r w:rsidRPr="004C5ED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4C5EDC">
              <w:rPr>
                <w:rFonts w:ascii="Tahoma" w:hAnsi="Tahoma" w:cs="Tahoma"/>
                <w:i/>
                <w:sz w:val="20"/>
                <w:szCs w:val="20"/>
              </w:rPr>
              <w:t>Başlayarak</w:t>
            </w:r>
            <w:proofErr w:type="spellEnd"/>
            <w:r w:rsidRPr="004C5ED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4C5EDC">
              <w:rPr>
                <w:rFonts w:ascii="Tahoma" w:hAnsi="Tahoma" w:cs="Tahoma"/>
                <w:i/>
                <w:sz w:val="20"/>
                <w:szCs w:val="20"/>
              </w:rPr>
              <w:t>Yazınız</w:t>
            </w:r>
            <w:proofErr w:type="spellEnd"/>
            <w:r w:rsidRPr="004C5EDC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936A90" w:rsidRPr="00F63526" w:rsidTr="009D048C">
        <w:tc>
          <w:tcPr>
            <w:tcW w:w="3405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36A90" w:rsidRPr="00F63526" w:rsidRDefault="00CE2184" w:rsidP="00BC409C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/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Şirke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/ </w:t>
            </w:r>
            <w:r w:rsidR="00936A90"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Firma/</w:t>
            </w:r>
            <w:proofErr w:type="spellStart"/>
            <w:r w:rsidR="00936A90"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  <w:proofErr w:type="spellEnd"/>
            <w:r w:rsidR="00936A90"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36A90"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  <w:proofErr w:type="spellEnd"/>
          </w:p>
        </w:tc>
        <w:tc>
          <w:tcPr>
            <w:tcW w:w="262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936A90" w:rsidRPr="00F63526" w:rsidRDefault="00936A90" w:rsidP="00BC409C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Göreviniz</w:t>
            </w:r>
            <w:proofErr w:type="spellEnd"/>
          </w:p>
        </w:tc>
        <w:tc>
          <w:tcPr>
            <w:tcW w:w="154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936A90" w:rsidRPr="00F63526" w:rsidRDefault="00936A90" w:rsidP="00BC409C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Başlama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Yılı</w:t>
            </w:r>
            <w:proofErr w:type="spellEnd"/>
          </w:p>
        </w:tc>
        <w:tc>
          <w:tcPr>
            <w:tcW w:w="125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936A90" w:rsidRPr="00F63526" w:rsidRDefault="00936A90" w:rsidP="00BC409C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yrılma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Yılı</w:t>
            </w:r>
            <w:proofErr w:type="spellEnd"/>
          </w:p>
        </w:tc>
        <w:tc>
          <w:tcPr>
            <w:tcW w:w="1862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6A90" w:rsidRPr="00F63526" w:rsidRDefault="00936A90" w:rsidP="00BC409C">
            <w:pPr>
              <w:spacing w:after="100" w:afterAutospacing="1"/>
              <w:ind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yrılma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Nedeni</w:t>
            </w:r>
            <w:proofErr w:type="spellEnd"/>
          </w:p>
        </w:tc>
      </w:tr>
      <w:tr w:rsidR="00936A90" w:rsidRPr="00F63526" w:rsidTr="009D048C">
        <w:tc>
          <w:tcPr>
            <w:tcW w:w="3405" w:type="dxa"/>
            <w:tcBorders>
              <w:top w:val="double" w:sz="4" w:space="0" w:color="auto"/>
              <w:left w:val="sing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25" w:type="dxa"/>
            <w:tcBorders>
              <w:top w:val="doub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  <w:tcBorders>
              <w:top w:val="doub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62" w:type="dxa"/>
            <w:tcBorders>
              <w:top w:val="double" w:sz="4" w:space="0" w:color="auto"/>
              <w:right w:val="sing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936A90" w:rsidRPr="00F63526" w:rsidTr="009D048C">
        <w:tc>
          <w:tcPr>
            <w:tcW w:w="3405" w:type="dxa"/>
            <w:tcBorders>
              <w:left w:val="sing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25" w:type="dxa"/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5" w:type="dxa"/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768E6" w:rsidRPr="00F63526" w:rsidTr="009D048C">
        <w:tc>
          <w:tcPr>
            <w:tcW w:w="3405" w:type="dxa"/>
            <w:tcBorders>
              <w:left w:val="single" w:sz="4" w:space="0" w:color="auto"/>
            </w:tcBorders>
          </w:tcPr>
          <w:p w:rsidR="001768E6" w:rsidRPr="00F63526" w:rsidRDefault="001768E6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25" w:type="dxa"/>
          </w:tcPr>
          <w:p w:rsidR="001768E6" w:rsidRPr="00F63526" w:rsidRDefault="001768E6" w:rsidP="00FD3BA4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5" w:type="dxa"/>
          </w:tcPr>
          <w:p w:rsidR="001768E6" w:rsidRPr="00F63526" w:rsidRDefault="001768E6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</w:tcPr>
          <w:p w:rsidR="001768E6" w:rsidRPr="00F63526" w:rsidRDefault="001768E6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768E6" w:rsidRPr="00F63526" w:rsidRDefault="001768E6" w:rsidP="00CE2184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936A90" w:rsidRPr="00F63526" w:rsidTr="009D048C">
        <w:tc>
          <w:tcPr>
            <w:tcW w:w="3405" w:type="dxa"/>
            <w:tcBorders>
              <w:left w:val="sing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25" w:type="dxa"/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5" w:type="dxa"/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936A90" w:rsidRPr="00F63526" w:rsidTr="009D048C">
        <w:tc>
          <w:tcPr>
            <w:tcW w:w="3405" w:type="dxa"/>
            <w:tcBorders>
              <w:left w:val="single" w:sz="4" w:space="0" w:color="auto"/>
              <w:bottom w:val="sing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62" w:type="dxa"/>
            <w:tcBorders>
              <w:bottom w:val="single" w:sz="4" w:space="0" w:color="auto"/>
              <w:right w:val="single" w:sz="4" w:space="0" w:color="auto"/>
            </w:tcBorders>
          </w:tcPr>
          <w:p w:rsidR="00936A90" w:rsidRPr="00F63526" w:rsidRDefault="00936A90" w:rsidP="00BC409C">
            <w:pPr>
              <w:spacing w:after="100" w:afterAutospacing="1"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62405E" w:rsidRDefault="0062405E" w:rsidP="00BC409C">
      <w:pPr>
        <w:spacing w:after="0" w:line="240" w:lineRule="auto"/>
        <w:ind w:right="145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tbl>
      <w:tblPr>
        <w:tblW w:w="10710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2049"/>
        <w:gridCol w:w="2596"/>
        <w:gridCol w:w="1025"/>
        <w:gridCol w:w="5040"/>
      </w:tblGrid>
      <w:tr w:rsidR="002B5B9C" w:rsidRPr="00077FFB" w:rsidTr="002B5B9C">
        <w:trPr>
          <w:cantSplit/>
          <w:trHeight w:val="403"/>
        </w:trPr>
        <w:tc>
          <w:tcPr>
            <w:tcW w:w="10710" w:type="dxa"/>
            <w:gridSpan w:val="4"/>
            <w:shd w:val="clear" w:color="auto" w:fill="00B0F0"/>
          </w:tcPr>
          <w:p w:rsidR="002B5B9C" w:rsidRPr="00BF0327" w:rsidRDefault="002B5B9C" w:rsidP="007B7C92">
            <w:pPr>
              <w:jc w:val="center"/>
              <w:rPr>
                <w:rFonts w:ascii="Tahoma" w:hAnsi="Tahoma"/>
                <w:b/>
                <w:lang w:val="en-GB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REFERANSLARINIZ</w:t>
            </w:r>
          </w:p>
        </w:tc>
      </w:tr>
      <w:tr w:rsidR="002B5B9C" w:rsidRPr="00077FFB" w:rsidTr="002B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B9C" w:rsidRPr="004E08B3" w:rsidRDefault="002B5B9C" w:rsidP="007B7C92">
            <w:pPr>
              <w:rPr>
                <w:b/>
                <w:lang w:val="en-GB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>Adı</w:t>
            </w:r>
            <w:proofErr w:type="spellEnd"/>
            <w:r w:rsidRPr="00F635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>Soyadı</w:t>
            </w:r>
            <w:proofErr w:type="spellEnd"/>
          </w:p>
        </w:tc>
        <w:tc>
          <w:tcPr>
            <w:tcW w:w="2596" w:type="dxa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B9C" w:rsidRPr="00077FFB" w:rsidRDefault="002B5B9C" w:rsidP="007B7C92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B9C" w:rsidRPr="004E08B3" w:rsidRDefault="002B5B9C" w:rsidP="007B7C92">
            <w:pPr>
              <w:rPr>
                <w:b/>
                <w:lang w:val="en-GB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Tel. No.</w:t>
            </w:r>
          </w:p>
        </w:tc>
        <w:tc>
          <w:tcPr>
            <w:tcW w:w="5040" w:type="dxa"/>
            <w:tcBorders>
              <w:top w:val="nil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5B9C" w:rsidRPr="00077FFB" w:rsidRDefault="002B5B9C" w:rsidP="007B7C9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2B5B9C" w:rsidRPr="00077FFB" w:rsidTr="002B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B9C" w:rsidRPr="004E08B3" w:rsidRDefault="002B5B9C" w:rsidP="007B7C92">
            <w:pPr>
              <w:rPr>
                <w:b/>
                <w:lang w:val="en-GB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>Ünvanı</w:t>
            </w:r>
            <w:proofErr w:type="spellEnd"/>
          </w:p>
        </w:tc>
        <w:tc>
          <w:tcPr>
            <w:tcW w:w="25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B9C" w:rsidRPr="00077FFB" w:rsidRDefault="002B5B9C" w:rsidP="007B7C92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B9C" w:rsidRPr="004E08B3" w:rsidRDefault="002B5B9C" w:rsidP="007B7C92">
            <w:pPr>
              <w:rPr>
                <w:b/>
                <w:lang w:val="en-GB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504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5B9C" w:rsidRPr="00077FFB" w:rsidRDefault="002B5B9C" w:rsidP="007B7C9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2B5B9C" w:rsidRPr="00077FFB" w:rsidTr="002B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04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B5B9C" w:rsidRPr="00F63526" w:rsidRDefault="002B5B9C" w:rsidP="007B7C92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dresi</w:t>
            </w:r>
            <w:proofErr w:type="spellEnd"/>
          </w:p>
        </w:tc>
        <w:tc>
          <w:tcPr>
            <w:tcW w:w="8661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B9C" w:rsidRPr="00077FFB" w:rsidRDefault="002B5B9C" w:rsidP="007B7C9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2B5B9C" w:rsidRPr="00077FFB" w:rsidTr="002B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04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B9C" w:rsidRPr="004E08B3" w:rsidRDefault="002B5B9C" w:rsidP="007B7C92">
            <w:pPr>
              <w:rPr>
                <w:b/>
                <w:lang w:val="en-GB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>Adı</w:t>
            </w:r>
            <w:proofErr w:type="spellEnd"/>
            <w:r w:rsidRPr="00F635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>Soyadı</w:t>
            </w:r>
            <w:proofErr w:type="spellEnd"/>
          </w:p>
        </w:tc>
        <w:tc>
          <w:tcPr>
            <w:tcW w:w="259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B5B9C" w:rsidRPr="00077FFB" w:rsidRDefault="002B5B9C" w:rsidP="007B7C9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B9C" w:rsidRPr="004E08B3" w:rsidRDefault="002B5B9C" w:rsidP="007B7C92">
            <w:pPr>
              <w:rPr>
                <w:b/>
                <w:lang w:val="en-GB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Tel. No.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B5B9C" w:rsidRPr="00077FFB" w:rsidRDefault="002B5B9C" w:rsidP="007B7C9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2B5B9C" w:rsidRPr="00077FFB" w:rsidTr="002B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04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B9C" w:rsidRPr="004E08B3" w:rsidRDefault="002B5B9C" w:rsidP="007B7C92">
            <w:pPr>
              <w:rPr>
                <w:b/>
                <w:lang w:val="en-GB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>Ünvanı</w:t>
            </w:r>
            <w:proofErr w:type="spellEnd"/>
          </w:p>
        </w:tc>
        <w:tc>
          <w:tcPr>
            <w:tcW w:w="25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B5B9C" w:rsidRPr="00077FFB" w:rsidRDefault="002B5B9C" w:rsidP="007B7C92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B9C" w:rsidRPr="004E08B3" w:rsidRDefault="002B5B9C" w:rsidP="007B7C92">
            <w:pPr>
              <w:rPr>
                <w:b/>
                <w:lang w:val="en-GB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50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B5B9C" w:rsidRPr="00077FFB" w:rsidRDefault="002B5B9C" w:rsidP="007B7C9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2B5B9C" w:rsidRPr="00077FFB" w:rsidTr="002B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B9C" w:rsidRPr="004E08B3" w:rsidRDefault="002B5B9C" w:rsidP="007B7C92">
            <w:pPr>
              <w:rPr>
                <w:b/>
                <w:lang w:val="en-GB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dresi</w:t>
            </w:r>
            <w:proofErr w:type="spellEnd"/>
          </w:p>
        </w:tc>
        <w:tc>
          <w:tcPr>
            <w:tcW w:w="86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9C" w:rsidRPr="00077FFB" w:rsidRDefault="002B5B9C" w:rsidP="007B7C9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2B5B9C" w:rsidRDefault="002B5B9C" w:rsidP="002B5B9C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tbl>
      <w:tblPr>
        <w:tblW w:w="10710" w:type="dxa"/>
        <w:tblInd w:w="31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2245"/>
        <w:gridCol w:w="2335"/>
        <w:gridCol w:w="2555"/>
      </w:tblGrid>
      <w:tr w:rsidR="002B5B9C" w:rsidRPr="00BF0327" w:rsidTr="00964ED5">
        <w:trPr>
          <w:trHeight w:hRule="exact" w:val="517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964ED5" w:rsidRDefault="0061638B" w:rsidP="00964ED5">
            <w:pPr>
              <w:spacing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2B5B9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LÜTFEN AŞAĞIDAKİ SORULARI CEVAPLAYINIZ</w:t>
            </w:r>
            <w:r w:rsidR="00964E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 w:rsidR="00964ED5"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(</w:t>
            </w:r>
            <w:proofErr w:type="spellStart"/>
            <w:r w:rsidR="00964ED5"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Doldurulması</w:t>
            </w:r>
            <w:proofErr w:type="spellEnd"/>
            <w:r w:rsidR="00964ED5"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64ED5"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zorunlu</w:t>
            </w:r>
            <w:proofErr w:type="spellEnd"/>
            <w:r w:rsidR="00964ED5"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64ED5"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alan</w:t>
            </w:r>
            <w:proofErr w:type="spellEnd"/>
            <w:r w:rsidR="00964ED5" w:rsidRPr="00CB75E1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)</w:t>
            </w:r>
          </w:p>
          <w:p w:rsidR="00964ED5" w:rsidRDefault="00964ED5" w:rsidP="00964ED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B5B9C" w:rsidRPr="00362327" w:rsidRDefault="00964ED5" w:rsidP="00964ED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64ED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ldurulması</w:t>
            </w:r>
            <w:proofErr w:type="spellEnd"/>
            <w:r w:rsidRPr="00964ED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64ED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zorunlu</w:t>
            </w:r>
            <w:proofErr w:type="spellEnd"/>
            <w:r w:rsidRPr="00964ED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64ED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alan</w:t>
            </w:r>
            <w:proofErr w:type="spellEnd"/>
            <w:r w:rsidRPr="00964ED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)</w:t>
            </w:r>
            <w:r w:rsidR="002B5B9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</w:p>
          <w:p w:rsidR="002B5B9C" w:rsidRPr="00EB1BCC" w:rsidRDefault="002B5B9C" w:rsidP="00964ED5">
            <w:pPr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  <w:lang w:val="en-GB"/>
              </w:rPr>
            </w:pPr>
            <w:r w:rsidRPr="004C5EDC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4C5EDC">
              <w:rPr>
                <w:rFonts w:ascii="Tahoma" w:hAnsi="Tahoma" w:cs="Tahoma"/>
                <w:i/>
                <w:sz w:val="20"/>
                <w:szCs w:val="20"/>
              </w:rPr>
              <w:t>Lütfen</w:t>
            </w:r>
            <w:proofErr w:type="spellEnd"/>
            <w:r w:rsidRPr="004C5EDC">
              <w:rPr>
                <w:rFonts w:ascii="Tahoma" w:hAnsi="Tahoma" w:cs="Tahoma"/>
                <w:i/>
                <w:sz w:val="20"/>
                <w:szCs w:val="20"/>
              </w:rPr>
              <w:t xml:space="preserve"> En Son </w:t>
            </w:r>
            <w:proofErr w:type="spellStart"/>
            <w:r w:rsidRPr="004C5EDC">
              <w:rPr>
                <w:rFonts w:ascii="Tahoma" w:hAnsi="Tahoma" w:cs="Tahoma"/>
                <w:i/>
                <w:sz w:val="20"/>
                <w:szCs w:val="20"/>
              </w:rPr>
              <w:t>Görevinizden</w:t>
            </w:r>
            <w:proofErr w:type="spellEnd"/>
            <w:r w:rsidRPr="004C5ED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4C5EDC">
              <w:rPr>
                <w:rFonts w:ascii="Tahoma" w:hAnsi="Tahoma" w:cs="Tahoma"/>
                <w:i/>
                <w:sz w:val="20"/>
                <w:szCs w:val="20"/>
              </w:rPr>
              <w:t>Başlayarak</w:t>
            </w:r>
            <w:proofErr w:type="spellEnd"/>
            <w:r w:rsidRPr="004C5ED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4C5EDC">
              <w:rPr>
                <w:rFonts w:ascii="Tahoma" w:hAnsi="Tahoma" w:cs="Tahoma"/>
                <w:i/>
                <w:sz w:val="20"/>
                <w:szCs w:val="20"/>
              </w:rPr>
              <w:t>Yazınız</w:t>
            </w:r>
            <w:proofErr w:type="spellEnd"/>
            <w:r w:rsidRPr="004C5EDC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2B5B9C" w:rsidRPr="00077FFB" w:rsidTr="002B5B9C">
        <w:trPr>
          <w:trHeight w:hRule="exact" w:val="1626"/>
        </w:trPr>
        <w:tc>
          <w:tcPr>
            <w:tcW w:w="10710" w:type="dxa"/>
            <w:gridSpan w:val="4"/>
            <w:tcBorders>
              <w:top w:val="nil"/>
            </w:tcBorders>
          </w:tcPr>
          <w:p w:rsidR="002B5B9C" w:rsidRPr="00EB1BCC" w:rsidRDefault="002B5B9C" w:rsidP="007B7C92">
            <w:pPr>
              <w:rPr>
                <w:rFonts w:ascii="Tahoma" w:hAnsi="Tahoma" w:cs="Tahoma"/>
                <w:sz w:val="8"/>
                <w:szCs w:val="8"/>
              </w:rPr>
            </w:pPr>
          </w:p>
          <w:p w:rsidR="002B5B9C" w:rsidRPr="00EB1BCC" w:rsidRDefault="002B5B9C" w:rsidP="007B7C92">
            <w:pPr>
              <w:rPr>
                <w:rFonts w:ascii="Tahoma" w:hAnsi="Tahoma"/>
                <w:sz w:val="20"/>
                <w:szCs w:val="20"/>
                <w:lang w:val="en-GB"/>
              </w:rPr>
            </w:pPr>
            <w:r w:rsidRPr="00F63526">
              <w:rPr>
                <w:rFonts w:ascii="Tahoma" w:hAnsi="Tahoma" w:cs="Tahoma"/>
                <w:b/>
                <w:sz w:val="20"/>
                <w:szCs w:val="20"/>
              </w:rPr>
              <w:t xml:space="preserve">İDV </w:t>
            </w: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Özel</w:t>
            </w:r>
            <w:proofErr w:type="spellEnd"/>
            <w:r w:rsidRPr="00F635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Bilkent</w:t>
            </w:r>
            <w:proofErr w:type="spellEnd"/>
            <w:r w:rsidRPr="00F635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Okulların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daha</w:t>
            </w:r>
            <w:proofErr w:type="spellEnd"/>
            <w:r w:rsidRPr="00F635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önce</w:t>
            </w:r>
            <w:proofErr w:type="spellEnd"/>
            <w:r w:rsidRPr="00F635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başvurdunuz</w:t>
            </w:r>
            <w:proofErr w:type="spellEnd"/>
            <w:r w:rsidRPr="00F635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mu</w:t>
            </w:r>
            <w:r w:rsidRPr="00EB1BCC">
              <w:rPr>
                <w:rFonts w:ascii="Tahoma" w:hAnsi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val="en-GB"/>
              </w:rPr>
              <w:t>?</w:t>
            </w:r>
            <w:proofErr w:type="gramEnd"/>
            <w:r w:rsidRPr="00EB1BCC">
              <w:rPr>
                <w:rFonts w:ascii="Tahoma" w:hAnsi="Tahoma"/>
                <w:sz w:val="20"/>
                <w:szCs w:val="20"/>
                <w:lang w:val="en-GB"/>
              </w:rPr>
              <w:t xml:space="preserve">                          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GB"/>
              </w:rPr>
              <w:t>Evet</w:t>
            </w:r>
            <w:proofErr w:type="spellEnd"/>
            <w:r w:rsidRPr="00EB1BCC">
              <w:rPr>
                <w:rFonts w:ascii="Tahoma" w:hAnsi="Tahoma"/>
                <w:sz w:val="20"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GB"/>
              </w:rPr>
              <w:t>Hayır</w:t>
            </w:r>
            <w:proofErr w:type="spellEnd"/>
            <w:r w:rsidRPr="00EB1BCC">
              <w:rPr>
                <w:rFonts w:ascii="Tahoma" w:hAnsi="Tahoma"/>
                <w:sz w:val="20"/>
                <w:szCs w:val="20"/>
                <w:lang w:val="en-GB"/>
              </w:rPr>
              <w:t xml:space="preserve">: </w:t>
            </w:r>
          </w:p>
          <w:p w:rsidR="002B5B9C" w:rsidRPr="00EB1BCC" w:rsidRDefault="002B5B9C" w:rsidP="007B7C92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hAnsi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GB"/>
              </w:rPr>
              <w:t>Yanıtınız</w:t>
            </w:r>
            <w:proofErr w:type="spellEnd"/>
            <w:r>
              <w:rPr>
                <w:rFonts w:ascii="Tahoma" w:hAnsi="Tahoma"/>
                <w:sz w:val="20"/>
                <w:szCs w:val="20"/>
                <w:lang w:val="en-GB"/>
              </w:rPr>
              <w:t xml:space="preserve"> “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GB"/>
              </w:rPr>
              <w:t>Evet</w:t>
            </w:r>
            <w:proofErr w:type="spellEnd"/>
            <w:r>
              <w:rPr>
                <w:rFonts w:ascii="Tahoma" w:hAnsi="Tahoma"/>
                <w:sz w:val="20"/>
                <w:szCs w:val="20"/>
                <w:lang w:val="en-GB"/>
              </w:rPr>
              <w:t xml:space="preserve">”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GB"/>
              </w:rPr>
              <w:t>ise</w:t>
            </w:r>
            <w:proofErr w:type="spellEnd"/>
            <w:r>
              <w:rPr>
                <w:rFonts w:ascii="Tahoma" w:hAnsi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GB"/>
              </w:rPr>
              <w:t>lütfen</w:t>
            </w:r>
            <w:proofErr w:type="spellEnd"/>
            <w:r>
              <w:rPr>
                <w:rFonts w:ascii="Tahoma" w:hAnsi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GB"/>
              </w:rPr>
              <w:t>bilgi</w:t>
            </w:r>
            <w:proofErr w:type="spellEnd"/>
            <w:r>
              <w:rPr>
                <w:rFonts w:ascii="Tahoma" w:hAnsi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GB"/>
              </w:rPr>
              <w:t>veriniz</w:t>
            </w:r>
            <w:proofErr w:type="spellEnd"/>
            <w:r w:rsidRPr="00EB1BCC">
              <w:rPr>
                <w:rFonts w:ascii="Tahoma" w:hAnsi="Tahoma"/>
                <w:sz w:val="20"/>
                <w:szCs w:val="20"/>
                <w:lang w:val="en-GB"/>
              </w:rPr>
              <w:t xml:space="preserve">: </w:t>
            </w:r>
          </w:p>
          <w:p w:rsidR="002B5B9C" w:rsidRPr="00EB1BCC" w:rsidRDefault="002B5B9C" w:rsidP="007B7C92">
            <w:pPr>
              <w:pStyle w:val="ListParagraph"/>
              <w:rPr>
                <w:rFonts w:ascii="Tahoma" w:hAnsi="Tahoma"/>
                <w:sz w:val="20"/>
                <w:szCs w:val="20"/>
                <w:lang w:val="en-GB"/>
              </w:rPr>
            </w:pPr>
          </w:p>
          <w:p w:rsidR="002B5B9C" w:rsidRPr="00EB1BCC" w:rsidRDefault="002B5B9C" w:rsidP="007B7C92">
            <w:pPr>
              <w:rPr>
                <w:rFonts w:ascii="Tahoma" w:hAnsi="Tahoma"/>
                <w:sz w:val="20"/>
                <w:szCs w:val="20"/>
                <w:lang w:val="en-GB"/>
              </w:rPr>
            </w:pPr>
          </w:p>
          <w:p w:rsidR="002B5B9C" w:rsidRPr="00EB1BCC" w:rsidRDefault="002B5B9C" w:rsidP="007B7C92">
            <w:pPr>
              <w:rPr>
                <w:rFonts w:ascii="Tahoma" w:hAnsi="Tahoma"/>
                <w:sz w:val="20"/>
                <w:szCs w:val="20"/>
                <w:lang w:val="en-GB"/>
              </w:rPr>
            </w:pPr>
          </w:p>
          <w:p w:rsidR="002B5B9C" w:rsidRPr="00EB1BCC" w:rsidRDefault="002B5B9C" w:rsidP="007B7C92">
            <w:pPr>
              <w:rPr>
                <w:rFonts w:ascii="Tahoma" w:hAnsi="Tahoma"/>
                <w:sz w:val="20"/>
                <w:szCs w:val="20"/>
                <w:lang w:val="en-GB"/>
              </w:rPr>
            </w:pPr>
          </w:p>
          <w:p w:rsidR="002B5B9C" w:rsidRPr="00EB1BCC" w:rsidRDefault="002B5B9C" w:rsidP="007B7C92">
            <w:pPr>
              <w:rPr>
                <w:rFonts w:ascii="Tahoma" w:hAnsi="Tahoma"/>
                <w:sz w:val="20"/>
                <w:szCs w:val="20"/>
                <w:lang w:val="en-GB"/>
              </w:rPr>
            </w:pPr>
          </w:p>
          <w:p w:rsidR="002B5B9C" w:rsidRPr="00EB1BCC" w:rsidRDefault="002B5B9C" w:rsidP="007B7C92">
            <w:pPr>
              <w:rPr>
                <w:rFonts w:ascii="Tahoma" w:hAnsi="Tahoma"/>
                <w:sz w:val="20"/>
                <w:szCs w:val="20"/>
                <w:lang w:val="en-GB"/>
              </w:rPr>
            </w:pPr>
          </w:p>
          <w:p w:rsidR="002B5B9C" w:rsidRPr="00EB1BCC" w:rsidRDefault="002B5B9C" w:rsidP="007B7C92">
            <w:pPr>
              <w:rPr>
                <w:rFonts w:ascii="Tahoma" w:hAnsi="Tahoma"/>
                <w:sz w:val="20"/>
                <w:szCs w:val="20"/>
                <w:lang w:val="en-GB"/>
              </w:rPr>
            </w:pPr>
          </w:p>
        </w:tc>
      </w:tr>
      <w:tr w:rsidR="002B5B9C" w:rsidRPr="00077FFB" w:rsidTr="002B5B9C">
        <w:trPr>
          <w:trHeight w:val="1061"/>
        </w:trPr>
        <w:tc>
          <w:tcPr>
            <w:tcW w:w="10710" w:type="dxa"/>
            <w:gridSpan w:val="4"/>
          </w:tcPr>
          <w:p w:rsidR="002B5B9C" w:rsidRPr="00EB1BCC" w:rsidRDefault="002B5B9C" w:rsidP="007B7C92">
            <w:pPr>
              <w:spacing w:after="0" w:line="240" w:lineRule="auto"/>
              <w:jc w:val="both"/>
              <w:rPr>
                <w:rFonts w:ascii="Tahoma" w:hAnsi="Tahoma"/>
                <w:sz w:val="8"/>
                <w:szCs w:val="8"/>
                <w:lang w:val="en-GB"/>
              </w:rPr>
            </w:pPr>
          </w:p>
          <w:p w:rsidR="002B5B9C" w:rsidRPr="00EB1BCC" w:rsidRDefault="002B5B9C" w:rsidP="007B7C9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en-GB"/>
              </w:rPr>
            </w:pPr>
            <w:proofErr w:type="spellStart"/>
            <w:r w:rsidRPr="00F63526">
              <w:rPr>
                <w:rFonts w:ascii="Tahoma" w:hAnsi="Tahoma" w:cs="Tahoma"/>
                <w:b/>
                <w:sz w:val="20"/>
                <w:szCs w:val="20"/>
              </w:rPr>
              <w:t>Oku</w:t>
            </w:r>
            <w:r w:rsidR="00CB75E1">
              <w:rPr>
                <w:rFonts w:ascii="Tahoma" w:hAnsi="Tahoma" w:cs="Tahoma"/>
                <w:b/>
                <w:sz w:val="20"/>
                <w:szCs w:val="20"/>
              </w:rPr>
              <w:t>lumuzu</w:t>
            </w:r>
            <w:proofErr w:type="spellEnd"/>
            <w:r w:rsidR="00CB75E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CB75E1">
              <w:rPr>
                <w:rFonts w:ascii="Tahoma" w:hAnsi="Tahoma" w:cs="Tahoma"/>
                <w:b/>
                <w:sz w:val="20"/>
                <w:szCs w:val="20"/>
              </w:rPr>
              <w:t>Tercih</w:t>
            </w:r>
            <w:proofErr w:type="spellEnd"/>
            <w:r w:rsidR="00CB75E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CB75E1">
              <w:rPr>
                <w:rFonts w:ascii="Tahoma" w:hAnsi="Tahoma" w:cs="Tahoma"/>
                <w:b/>
                <w:sz w:val="20"/>
                <w:szCs w:val="20"/>
              </w:rPr>
              <w:t>Etme</w:t>
            </w:r>
            <w:proofErr w:type="spellEnd"/>
            <w:r w:rsidR="00CB75E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CB75E1">
              <w:rPr>
                <w:rFonts w:ascii="Tahoma" w:hAnsi="Tahoma" w:cs="Tahoma"/>
                <w:b/>
                <w:sz w:val="20"/>
                <w:szCs w:val="20"/>
              </w:rPr>
              <w:t>Nedenleriniz</w:t>
            </w:r>
            <w:proofErr w:type="spellEnd"/>
            <w:r w:rsidR="00CB75E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B75E1">
              <w:rPr>
                <w:rFonts w:ascii="Tahoma" w:hAnsi="Tahoma" w:cs="Tahoma"/>
                <w:b/>
                <w:sz w:val="20"/>
                <w:szCs w:val="20"/>
              </w:rPr>
              <w:t>Nelerdir</w:t>
            </w:r>
            <w:proofErr w:type="spellEnd"/>
            <w:r w:rsidR="00E651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B75E1">
              <w:rPr>
                <w:rFonts w:ascii="Tahoma" w:hAnsi="Tahoma" w:cs="Tahoma"/>
                <w:b/>
                <w:sz w:val="20"/>
                <w:szCs w:val="20"/>
              </w:rPr>
              <w:t>?</w:t>
            </w:r>
            <w:proofErr w:type="gramEnd"/>
          </w:p>
          <w:p w:rsidR="002B5B9C" w:rsidRPr="00EB1BCC" w:rsidRDefault="002B5B9C" w:rsidP="007B7C92">
            <w:pPr>
              <w:jc w:val="both"/>
              <w:rPr>
                <w:rFonts w:ascii="Tahoma" w:hAnsi="Tahoma"/>
                <w:sz w:val="20"/>
                <w:szCs w:val="20"/>
                <w:lang w:val="en-GB"/>
              </w:rPr>
            </w:pPr>
          </w:p>
          <w:p w:rsidR="002B5B9C" w:rsidRPr="00EB1BCC" w:rsidRDefault="002B5B9C" w:rsidP="007B7C92">
            <w:pPr>
              <w:jc w:val="both"/>
              <w:rPr>
                <w:rFonts w:ascii="Tahoma" w:hAnsi="Tahoma"/>
                <w:sz w:val="20"/>
                <w:szCs w:val="20"/>
                <w:lang w:val="en-GB"/>
              </w:rPr>
            </w:pPr>
          </w:p>
        </w:tc>
      </w:tr>
      <w:tr w:rsidR="002B5B9C" w:rsidRPr="00077FFB" w:rsidTr="002B5B9C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B9C" w:rsidRPr="004E08B3" w:rsidRDefault="002B5B9C" w:rsidP="007B7C92">
            <w:pPr>
              <w:rPr>
                <w:b/>
                <w:lang w:val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>Göreve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>Başlayabileceğiniz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tr-TR"/>
              </w:rPr>
              <w:t>Tarih</w:t>
            </w:r>
            <w:proofErr w:type="spellEnd"/>
          </w:p>
        </w:tc>
        <w:tc>
          <w:tcPr>
            <w:tcW w:w="2245" w:type="dxa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B9C" w:rsidRPr="00077FFB" w:rsidRDefault="002B5B9C" w:rsidP="007B7C92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335" w:type="dxa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B9C" w:rsidRPr="004E08B3" w:rsidRDefault="002B5B9C" w:rsidP="007B7C92">
            <w:pPr>
              <w:rPr>
                <w:b/>
                <w:lang w:val="en-GB"/>
              </w:rPr>
            </w:pP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alep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Ettiğiniz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Ücret</w:t>
            </w:r>
            <w:proofErr w:type="spellEnd"/>
          </w:p>
        </w:tc>
        <w:tc>
          <w:tcPr>
            <w:tcW w:w="2555" w:type="dxa"/>
            <w:tcBorders>
              <w:top w:val="nil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5B9C" w:rsidRPr="00077FFB" w:rsidRDefault="002B5B9C" w:rsidP="007B7C9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4322EA" w:rsidRDefault="004322EA" w:rsidP="00BC409C">
      <w:pPr>
        <w:spacing w:after="0" w:line="240" w:lineRule="auto"/>
        <w:ind w:right="145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734"/>
      </w:tblGrid>
      <w:tr w:rsidR="00B20A05" w:rsidRPr="00F63526" w:rsidTr="009D048C"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20A05" w:rsidRPr="00F63526" w:rsidRDefault="00B20A05" w:rsidP="00FB5A59">
            <w:pPr>
              <w:pStyle w:val="ListParagraph"/>
              <w:spacing w:line="360" w:lineRule="auto"/>
              <w:ind w:left="0"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EĞİTİM FELSEFENİZİ KISACA AÇIKLAYINIZ</w:t>
            </w:r>
          </w:p>
        </w:tc>
      </w:tr>
      <w:tr w:rsidR="00B20A05" w:rsidRPr="00F63526" w:rsidTr="009D048C"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5" w:rsidRPr="00F63526" w:rsidRDefault="00B20A05" w:rsidP="00BC409C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20A05" w:rsidRPr="00F63526" w:rsidRDefault="00B20A05" w:rsidP="00BC409C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20A05" w:rsidRPr="00F63526" w:rsidRDefault="00B20A05" w:rsidP="00BC409C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20A05" w:rsidRPr="00F63526" w:rsidRDefault="00B20A05" w:rsidP="00BC409C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6E7DF2" w:rsidRDefault="006E7DF2" w:rsidP="006E7DF2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560"/>
        <w:gridCol w:w="7140"/>
      </w:tblGrid>
      <w:tr w:rsidR="004C5EDC" w:rsidRPr="00F63526" w:rsidTr="009D048C"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4C5EDC" w:rsidRPr="00F63526" w:rsidRDefault="004C5EDC" w:rsidP="00FB5A59">
            <w:pPr>
              <w:pStyle w:val="ListParagraph"/>
              <w:spacing w:line="360" w:lineRule="auto"/>
              <w:ind w:left="0"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SAĞLIK DURUMUNUZ</w:t>
            </w:r>
          </w:p>
        </w:tc>
      </w:tr>
      <w:tr w:rsidR="004C5EDC" w:rsidRPr="00F63526" w:rsidTr="009D048C"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EDC" w:rsidRPr="00F63526" w:rsidRDefault="004C5EDC" w:rsidP="00CC3075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Geçirdiğiniz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hastalıklar</w:t>
            </w:r>
            <w:proofErr w:type="spellEnd"/>
          </w:p>
        </w:tc>
        <w:tc>
          <w:tcPr>
            <w:tcW w:w="71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EDC" w:rsidRPr="00F63526" w:rsidRDefault="004C5EDC" w:rsidP="00CC3075">
            <w:pPr>
              <w:spacing w:line="276" w:lineRule="auto"/>
              <w:ind w:right="145"/>
              <w:rPr>
                <w:sz w:val="20"/>
                <w:szCs w:val="20"/>
              </w:rPr>
            </w:pPr>
          </w:p>
        </w:tc>
      </w:tr>
      <w:tr w:rsidR="004C5EDC" w:rsidRPr="00F63526" w:rsidTr="009D048C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EDC" w:rsidRPr="00F63526" w:rsidRDefault="004C5EDC" w:rsidP="00CC3075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Kan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grubunuz</w:t>
            </w:r>
            <w:proofErr w:type="spellEnd"/>
          </w:p>
        </w:tc>
        <w:tc>
          <w:tcPr>
            <w:tcW w:w="7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EDC" w:rsidRPr="00F63526" w:rsidRDefault="004C5EDC" w:rsidP="00CC3075">
            <w:pPr>
              <w:spacing w:line="276" w:lineRule="auto"/>
              <w:ind w:right="145"/>
              <w:rPr>
                <w:sz w:val="20"/>
                <w:szCs w:val="20"/>
              </w:rPr>
            </w:pPr>
          </w:p>
        </w:tc>
      </w:tr>
      <w:tr w:rsidR="004C5EDC" w:rsidRPr="00F63526" w:rsidTr="009D048C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EDC" w:rsidRPr="00F63526" w:rsidRDefault="004C5EDC" w:rsidP="00CC3075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Sigara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kullanıyor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musunuz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7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EDC" w:rsidRPr="00F63526" w:rsidRDefault="004C5EDC" w:rsidP="00CC3075">
            <w:pPr>
              <w:spacing w:line="276" w:lineRule="auto"/>
              <w:ind w:right="145"/>
              <w:rPr>
                <w:sz w:val="20"/>
                <w:szCs w:val="20"/>
              </w:rPr>
            </w:pPr>
          </w:p>
        </w:tc>
      </w:tr>
      <w:tr w:rsidR="004C5EDC" w:rsidRPr="00F63526" w:rsidTr="009D048C">
        <w:tc>
          <w:tcPr>
            <w:tcW w:w="35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EDC" w:rsidRPr="00F63526" w:rsidRDefault="004C5EDC" w:rsidP="00CC3075">
            <w:pPr>
              <w:spacing w:line="276" w:lineRule="auto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Şu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anda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herhangi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bir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nedenle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tedavi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görüyor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musunuz</w:t>
            </w:r>
            <w:proofErr w:type="spellEnd"/>
            <w:r w:rsidRPr="00F63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?                   </w:t>
            </w:r>
            <w:r w:rsidRPr="00F635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Evet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ise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lütfen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bilgi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35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veriniz</w:t>
            </w:r>
            <w:proofErr w:type="spellEnd"/>
            <w:r w:rsidRPr="00F635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1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EDC" w:rsidRPr="00F63526" w:rsidRDefault="004C5EDC" w:rsidP="00CC3075">
            <w:pPr>
              <w:spacing w:line="276" w:lineRule="auto"/>
              <w:ind w:right="145"/>
              <w:rPr>
                <w:sz w:val="20"/>
                <w:szCs w:val="20"/>
              </w:rPr>
            </w:pPr>
          </w:p>
        </w:tc>
      </w:tr>
    </w:tbl>
    <w:p w:rsidR="004C5EDC" w:rsidRDefault="004C5EDC" w:rsidP="006E7DF2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49"/>
      </w:tblGrid>
      <w:tr w:rsidR="006E7DF2" w:rsidRPr="00F63526" w:rsidTr="009D048C">
        <w:tc>
          <w:tcPr>
            <w:tcW w:w="1074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E7DF2" w:rsidRPr="00F63526" w:rsidRDefault="00FB5A59" w:rsidP="00FB5A59">
            <w:pPr>
              <w:pStyle w:val="ListParagraph"/>
              <w:spacing w:line="360" w:lineRule="auto"/>
              <w:ind w:left="0"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İLGİ ALANLARINIZ</w:t>
            </w:r>
          </w:p>
        </w:tc>
      </w:tr>
      <w:tr w:rsidR="006E7DF2" w:rsidRPr="00F63526" w:rsidTr="009D048C">
        <w:tc>
          <w:tcPr>
            <w:tcW w:w="10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F2" w:rsidRPr="00F63526" w:rsidRDefault="006E7DF2" w:rsidP="004C083E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6E7DF2" w:rsidRPr="00F63526" w:rsidRDefault="006E7DF2" w:rsidP="004C083E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6E7DF2" w:rsidRPr="00F63526" w:rsidRDefault="006E7DF2" w:rsidP="004C083E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6E7DF2" w:rsidRPr="00F63526" w:rsidRDefault="006E7DF2" w:rsidP="004C083E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6E7DF2" w:rsidRDefault="006E7DF2" w:rsidP="006E7DF2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tbl>
      <w:tblPr>
        <w:tblStyle w:val="TableGrid"/>
        <w:tblW w:w="0" w:type="auto"/>
        <w:tblInd w:w="285" w:type="dxa"/>
        <w:tblLook w:val="04A0" w:firstRow="1" w:lastRow="0" w:firstColumn="1" w:lastColumn="0" w:noHBand="0" w:noVBand="1"/>
      </w:tblPr>
      <w:tblGrid>
        <w:gridCol w:w="10719"/>
      </w:tblGrid>
      <w:tr w:rsidR="0053356C" w:rsidRPr="00F63526" w:rsidTr="002B5B9C">
        <w:tc>
          <w:tcPr>
            <w:tcW w:w="107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53356C" w:rsidRPr="00F63526" w:rsidRDefault="0053356C" w:rsidP="00FB5A59">
            <w:pPr>
              <w:pStyle w:val="ListParagraph"/>
              <w:spacing w:line="360" w:lineRule="auto"/>
              <w:ind w:left="0" w:right="14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br w:type="page"/>
              <w:t>ÜYE OLDUĞUNUZ DERNEKLER</w:t>
            </w:r>
          </w:p>
        </w:tc>
      </w:tr>
      <w:tr w:rsidR="0053356C" w:rsidRPr="00F63526" w:rsidTr="002B5B9C">
        <w:tc>
          <w:tcPr>
            <w:tcW w:w="10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C" w:rsidRPr="00F63526" w:rsidRDefault="0053356C" w:rsidP="004C083E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53356C" w:rsidRPr="00F63526" w:rsidRDefault="0053356C" w:rsidP="004C083E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53356C" w:rsidRPr="00F63526" w:rsidRDefault="0053356C" w:rsidP="004C083E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53356C" w:rsidRPr="00F63526" w:rsidRDefault="0053356C" w:rsidP="004C083E">
            <w:pPr>
              <w:spacing w:after="100" w:afterAutospacing="1"/>
              <w:ind w:right="145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235120" w:rsidRDefault="00235120" w:rsidP="003D0113">
      <w:pPr>
        <w:pStyle w:val="ListParagraph"/>
        <w:spacing w:after="0" w:line="240" w:lineRule="auto"/>
        <w:ind w:left="0" w:right="145"/>
        <w:jc w:val="center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p w:rsidR="00EB1BCC" w:rsidRPr="00A22CFD" w:rsidRDefault="00EB1BCC" w:rsidP="00EB1BCC">
      <w:pPr>
        <w:pStyle w:val="BodyText"/>
        <w:rPr>
          <w:rFonts w:ascii="Tahoma" w:hAnsi="Tahoma"/>
          <w:sz w:val="18"/>
          <w:szCs w:val="18"/>
          <w:lang w:val="en-GB"/>
        </w:rPr>
      </w:pPr>
    </w:p>
    <w:p w:rsidR="00EB1BCC" w:rsidRPr="00A22CFD" w:rsidRDefault="00EB1BCC" w:rsidP="00EB1BCC">
      <w:pPr>
        <w:jc w:val="both"/>
        <w:rPr>
          <w:rFonts w:ascii="Tahoma" w:hAnsi="Tahoma"/>
          <w:sz w:val="18"/>
          <w:szCs w:val="18"/>
          <w:lang w:val="en-GB"/>
        </w:rPr>
      </w:pPr>
    </w:p>
    <w:tbl>
      <w:tblPr>
        <w:tblStyle w:val="TableGrid"/>
        <w:tblW w:w="0" w:type="auto"/>
        <w:tblInd w:w="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719"/>
      </w:tblGrid>
      <w:tr w:rsidR="00C02384" w:rsidRPr="00235120" w:rsidTr="00C02384">
        <w:tc>
          <w:tcPr>
            <w:tcW w:w="10719" w:type="dxa"/>
            <w:shd w:val="pct5" w:color="auto" w:fill="auto"/>
          </w:tcPr>
          <w:p w:rsidR="00964ED5" w:rsidRDefault="00964ED5" w:rsidP="00945D4C">
            <w:pPr>
              <w:pStyle w:val="Default"/>
              <w:spacing w:line="276" w:lineRule="auto"/>
              <w:rPr>
                <w:rFonts w:ascii="Tahoma" w:hAnsi="Tahoma" w:cs="Tahoma"/>
                <w:color w:val="222222"/>
                <w:sz w:val="20"/>
                <w:szCs w:val="20"/>
                <w:lang w:eastAsia="tr-TR"/>
              </w:rPr>
            </w:pPr>
          </w:p>
          <w:p w:rsidR="009E0181" w:rsidRPr="00235120" w:rsidRDefault="00945D4C" w:rsidP="00945D4C">
            <w:pPr>
              <w:pStyle w:val="Default"/>
              <w:spacing w:line="276" w:lineRule="auto"/>
              <w:rPr>
                <w:rFonts w:ascii="Tahoma" w:hAnsi="Tahoma" w:cs="Tahoma"/>
                <w:color w:val="222222"/>
                <w:sz w:val="20"/>
                <w:szCs w:val="20"/>
                <w:lang w:eastAsia="tr-TR"/>
              </w:rPr>
            </w:pPr>
            <w:r w:rsidRPr="00235120">
              <w:rPr>
                <w:rFonts w:ascii="Tahoma" w:hAnsi="Tahoma" w:cs="Tahoma"/>
                <w:color w:val="222222"/>
                <w:sz w:val="20"/>
                <w:szCs w:val="20"/>
                <w:lang w:eastAsia="tr-TR"/>
              </w:rPr>
              <w:t xml:space="preserve">Başvurduğum okulun, devam eden eğitim kurumlarından ve önceki işverenlerden akademik ve istihdam kayıtlarımın ayrıntıları hakkında bilgi isteyebileceğini, </w:t>
            </w:r>
          </w:p>
          <w:p w:rsidR="009E0181" w:rsidRPr="00235120" w:rsidRDefault="009E0181" w:rsidP="00945D4C">
            <w:pPr>
              <w:pStyle w:val="Default"/>
              <w:spacing w:line="276" w:lineRule="auto"/>
              <w:rPr>
                <w:rFonts w:ascii="Tahoma" w:hAnsi="Tahoma" w:cs="Tahoma"/>
                <w:color w:val="222222"/>
                <w:sz w:val="20"/>
                <w:szCs w:val="20"/>
                <w:lang w:eastAsia="tr-TR"/>
              </w:rPr>
            </w:pPr>
          </w:p>
          <w:p w:rsidR="00945D4C" w:rsidRPr="00235120" w:rsidRDefault="00945D4C" w:rsidP="00945D4C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5120">
              <w:rPr>
                <w:rFonts w:ascii="Tahoma" w:hAnsi="Tahoma" w:cs="Tahoma"/>
                <w:sz w:val="20"/>
                <w:szCs w:val="20"/>
              </w:rPr>
              <w:t xml:space="preserve">YUKARIDA BELİRTTİĞİM BİLGİLERİN DOĞRU OLDUĞUNU BEYAN EDER, İŞE ALINMAM VE AKSİNİN KANITLANMASI HALİNDE HİZMET SÖZLEŞMEMİN MEVZUATA UYGUN OLARAK FESİH EDİLMESİNİ KABUL EDERİM. </w:t>
            </w:r>
          </w:p>
          <w:p w:rsidR="00945D4C" w:rsidRPr="00235120" w:rsidRDefault="00945D4C" w:rsidP="00945D4C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577A" w:rsidRPr="00235120" w:rsidRDefault="00945D4C" w:rsidP="00945D4C">
            <w:pPr>
              <w:spacing w:after="100" w:afterAutospacing="1" w:line="276" w:lineRule="auto"/>
              <w:ind w:right="145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35120">
              <w:rPr>
                <w:rFonts w:ascii="Tahoma" w:hAnsi="Tahoma" w:cs="Tahoma"/>
                <w:b/>
                <w:sz w:val="20"/>
                <w:szCs w:val="20"/>
              </w:rPr>
              <w:t>Adı</w:t>
            </w:r>
            <w:proofErr w:type="spellEnd"/>
            <w:r w:rsidRPr="0023512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35120">
              <w:rPr>
                <w:rFonts w:ascii="Tahoma" w:hAnsi="Tahoma" w:cs="Tahoma"/>
                <w:b/>
                <w:sz w:val="20"/>
                <w:szCs w:val="20"/>
              </w:rPr>
              <w:t>Soyadı</w:t>
            </w:r>
            <w:proofErr w:type="spellEnd"/>
            <w:r w:rsidRPr="0023512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23512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23512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235120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</w:t>
            </w:r>
          </w:p>
          <w:p w:rsidR="0005577A" w:rsidRPr="00235120" w:rsidRDefault="0005577A" w:rsidP="00945D4C">
            <w:pPr>
              <w:spacing w:after="100" w:afterAutospacing="1" w:line="276" w:lineRule="auto"/>
              <w:ind w:right="145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35120">
              <w:rPr>
                <w:rFonts w:ascii="Tahoma" w:hAnsi="Tahoma" w:cs="Tahoma"/>
                <w:b/>
                <w:sz w:val="20"/>
                <w:szCs w:val="20"/>
              </w:rPr>
              <w:t>Tarih</w:t>
            </w:r>
            <w:proofErr w:type="spellEnd"/>
            <w:r w:rsidRPr="00235120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945D4C" w:rsidRPr="00235120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945D4C" w:rsidRPr="00235120" w:rsidRDefault="00945D4C" w:rsidP="00235120">
            <w:pPr>
              <w:spacing w:after="100" w:afterAutospacing="1" w:line="276" w:lineRule="auto"/>
              <w:ind w:right="145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35120">
              <w:rPr>
                <w:rFonts w:ascii="Tahoma" w:hAnsi="Tahoma" w:cs="Tahoma"/>
                <w:b/>
                <w:sz w:val="20"/>
                <w:szCs w:val="20"/>
              </w:rPr>
              <w:t>İmza</w:t>
            </w:r>
            <w:proofErr w:type="spellEnd"/>
            <w:r w:rsidR="0005577A" w:rsidRPr="0023512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:rsidR="00936A90" w:rsidRPr="009C362B" w:rsidRDefault="00936A90" w:rsidP="00BC409C">
      <w:pPr>
        <w:spacing w:after="100" w:afterAutospacing="1"/>
        <w:ind w:right="145"/>
        <w:rPr>
          <w:rFonts w:ascii="Tahoma" w:eastAsia="Times New Roman" w:hAnsi="Tahoma" w:cs="Tahoma"/>
          <w:b/>
          <w:bCs/>
          <w:color w:val="000000"/>
          <w:sz w:val="24"/>
          <w:szCs w:val="28"/>
          <w:lang w:eastAsia="tr-TR"/>
        </w:rPr>
      </w:pPr>
    </w:p>
    <w:sectPr w:rsidR="00936A90" w:rsidRPr="009C362B" w:rsidSect="00BC409C">
      <w:pgSz w:w="11906" w:h="16838" w:code="9"/>
      <w:pgMar w:top="446" w:right="446" w:bottom="446" w:left="44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68AA"/>
    <w:multiLevelType w:val="hybridMultilevel"/>
    <w:tmpl w:val="652237F4"/>
    <w:lvl w:ilvl="0" w:tplc="C9C4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97D"/>
    <w:multiLevelType w:val="hybridMultilevel"/>
    <w:tmpl w:val="B30C6F4E"/>
    <w:lvl w:ilvl="0" w:tplc="B2B8CB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52551"/>
    <w:multiLevelType w:val="hybridMultilevel"/>
    <w:tmpl w:val="98C4127E"/>
    <w:lvl w:ilvl="0" w:tplc="BE8238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44ADB"/>
    <w:multiLevelType w:val="singleLevel"/>
    <w:tmpl w:val="D2CC801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D312BD"/>
    <w:multiLevelType w:val="hybridMultilevel"/>
    <w:tmpl w:val="E2928CA6"/>
    <w:lvl w:ilvl="0" w:tplc="BE8238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027773"/>
    <w:multiLevelType w:val="hybridMultilevel"/>
    <w:tmpl w:val="8EC2459E"/>
    <w:lvl w:ilvl="0" w:tplc="76306F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1FD9"/>
    <w:multiLevelType w:val="hybridMultilevel"/>
    <w:tmpl w:val="ADF895E2"/>
    <w:lvl w:ilvl="0" w:tplc="B464097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14017"/>
    <w:multiLevelType w:val="hybridMultilevel"/>
    <w:tmpl w:val="F7CCD700"/>
    <w:lvl w:ilvl="0" w:tplc="BE8238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959C1"/>
    <w:multiLevelType w:val="hybridMultilevel"/>
    <w:tmpl w:val="652237F4"/>
    <w:lvl w:ilvl="0" w:tplc="C9C4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B1A12"/>
    <w:multiLevelType w:val="hybridMultilevel"/>
    <w:tmpl w:val="12FEF368"/>
    <w:lvl w:ilvl="0" w:tplc="B464097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E70364"/>
    <w:multiLevelType w:val="hybridMultilevel"/>
    <w:tmpl w:val="A94EA84C"/>
    <w:lvl w:ilvl="0" w:tplc="BE8238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5E02E7"/>
    <w:multiLevelType w:val="hybridMultilevel"/>
    <w:tmpl w:val="ECB6916A"/>
    <w:lvl w:ilvl="0" w:tplc="BE8238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834D0"/>
    <w:multiLevelType w:val="hybridMultilevel"/>
    <w:tmpl w:val="780CF554"/>
    <w:lvl w:ilvl="0" w:tplc="BE8238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34936"/>
    <w:multiLevelType w:val="hybridMultilevel"/>
    <w:tmpl w:val="775C7A7A"/>
    <w:lvl w:ilvl="0" w:tplc="0E089B4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6F"/>
    <w:rsid w:val="0000263D"/>
    <w:rsid w:val="0005577A"/>
    <w:rsid w:val="0006490A"/>
    <w:rsid w:val="000941C2"/>
    <w:rsid w:val="000B04A0"/>
    <w:rsid w:val="000B3102"/>
    <w:rsid w:val="0011467F"/>
    <w:rsid w:val="00175E97"/>
    <w:rsid w:val="001768E6"/>
    <w:rsid w:val="00181ECF"/>
    <w:rsid w:val="001C2DAA"/>
    <w:rsid w:val="001C49D8"/>
    <w:rsid w:val="001C6DB1"/>
    <w:rsid w:val="001E6485"/>
    <w:rsid w:val="00203835"/>
    <w:rsid w:val="00235120"/>
    <w:rsid w:val="00295545"/>
    <w:rsid w:val="00297B92"/>
    <w:rsid w:val="002A0BFF"/>
    <w:rsid w:val="002B5B9C"/>
    <w:rsid w:val="002D70FC"/>
    <w:rsid w:val="00306EEE"/>
    <w:rsid w:val="003151B2"/>
    <w:rsid w:val="00323257"/>
    <w:rsid w:val="0036165E"/>
    <w:rsid w:val="00362327"/>
    <w:rsid w:val="0038476F"/>
    <w:rsid w:val="003915C9"/>
    <w:rsid w:val="003D0113"/>
    <w:rsid w:val="003E57F6"/>
    <w:rsid w:val="003E68E6"/>
    <w:rsid w:val="003F43BD"/>
    <w:rsid w:val="004322EA"/>
    <w:rsid w:val="00467678"/>
    <w:rsid w:val="004A794F"/>
    <w:rsid w:val="004C5EDC"/>
    <w:rsid w:val="004D59D6"/>
    <w:rsid w:val="004D5ED7"/>
    <w:rsid w:val="00517F09"/>
    <w:rsid w:val="005269F9"/>
    <w:rsid w:val="005332E5"/>
    <w:rsid w:val="0053356C"/>
    <w:rsid w:val="00534D1C"/>
    <w:rsid w:val="00547FCD"/>
    <w:rsid w:val="0061629B"/>
    <w:rsid w:val="0061638B"/>
    <w:rsid w:val="0062405E"/>
    <w:rsid w:val="00625DF0"/>
    <w:rsid w:val="0063461E"/>
    <w:rsid w:val="006429C2"/>
    <w:rsid w:val="006D0FC1"/>
    <w:rsid w:val="006E7DF2"/>
    <w:rsid w:val="00743C27"/>
    <w:rsid w:val="00755078"/>
    <w:rsid w:val="007A1EE1"/>
    <w:rsid w:val="007A7630"/>
    <w:rsid w:val="00812571"/>
    <w:rsid w:val="00813A9B"/>
    <w:rsid w:val="00823913"/>
    <w:rsid w:val="00865125"/>
    <w:rsid w:val="00886CF5"/>
    <w:rsid w:val="00891ABB"/>
    <w:rsid w:val="008A25F0"/>
    <w:rsid w:val="008A5010"/>
    <w:rsid w:val="008D7D38"/>
    <w:rsid w:val="009340D4"/>
    <w:rsid w:val="0093632B"/>
    <w:rsid w:val="00936A90"/>
    <w:rsid w:val="009421D4"/>
    <w:rsid w:val="00945D4C"/>
    <w:rsid w:val="00964ED5"/>
    <w:rsid w:val="009714DE"/>
    <w:rsid w:val="009C362B"/>
    <w:rsid w:val="009D048C"/>
    <w:rsid w:val="009E0181"/>
    <w:rsid w:val="00A36454"/>
    <w:rsid w:val="00AA031E"/>
    <w:rsid w:val="00AD42D9"/>
    <w:rsid w:val="00AE2979"/>
    <w:rsid w:val="00B20A05"/>
    <w:rsid w:val="00B27F8A"/>
    <w:rsid w:val="00B927B2"/>
    <w:rsid w:val="00BB3522"/>
    <w:rsid w:val="00BB4B2D"/>
    <w:rsid w:val="00BC409C"/>
    <w:rsid w:val="00C02384"/>
    <w:rsid w:val="00C22C1A"/>
    <w:rsid w:val="00C30BC3"/>
    <w:rsid w:val="00C7103D"/>
    <w:rsid w:val="00C864F0"/>
    <w:rsid w:val="00CB0168"/>
    <w:rsid w:val="00CB75E1"/>
    <w:rsid w:val="00CE18E0"/>
    <w:rsid w:val="00CE2184"/>
    <w:rsid w:val="00D53183"/>
    <w:rsid w:val="00D7646B"/>
    <w:rsid w:val="00DD7C2A"/>
    <w:rsid w:val="00E22362"/>
    <w:rsid w:val="00E42B1B"/>
    <w:rsid w:val="00E44F32"/>
    <w:rsid w:val="00E647C8"/>
    <w:rsid w:val="00E651EF"/>
    <w:rsid w:val="00E83CD8"/>
    <w:rsid w:val="00E8674A"/>
    <w:rsid w:val="00EB1BCC"/>
    <w:rsid w:val="00EB28FD"/>
    <w:rsid w:val="00F156DE"/>
    <w:rsid w:val="00F46F91"/>
    <w:rsid w:val="00F63526"/>
    <w:rsid w:val="00F808AF"/>
    <w:rsid w:val="00FB1031"/>
    <w:rsid w:val="00FB37A1"/>
    <w:rsid w:val="00FB5A59"/>
    <w:rsid w:val="00FD3BA4"/>
    <w:rsid w:val="00FD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CC9A0-1292-4E83-9589-23A43C86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3CD8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47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39"/>
    <w:rsid w:val="0038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64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74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74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4A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517F0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5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semiHidden/>
    <w:rsid w:val="0006490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49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6490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6490A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06490A"/>
    <w:rPr>
      <w:rFonts w:ascii="Tahoma" w:eastAsia="Times New Roman" w:hAnsi="Tahoma" w:cs="Times New Roman"/>
      <w:b/>
      <w:szCs w:val="20"/>
      <w:lang w:val="en-US"/>
    </w:rPr>
  </w:style>
  <w:style w:type="paragraph" w:styleId="Caption">
    <w:name w:val="caption"/>
    <w:basedOn w:val="Normal"/>
    <w:next w:val="Normal"/>
    <w:qFormat/>
    <w:rsid w:val="0006490A"/>
    <w:pPr>
      <w:spacing w:after="0" w:line="240" w:lineRule="auto"/>
      <w:jc w:val="both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83CD8"/>
    <w:rPr>
      <w:rFonts w:ascii="Tahoma" w:eastAsia="Times New Roman" w:hAnsi="Tahoma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0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75507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55078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semiHidden/>
    <w:rsid w:val="002351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3512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B1B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1BC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.bilkent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i.bilkent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99A5-A57B-4F5F-883E-A8C2E491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</dc:creator>
  <cp:keywords/>
  <dc:description/>
  <cp:lastModifiedBy>Derya</cp:lastModifiedBy>
  <cp:revision>2</cp:revision>
  <cp:lastPrinted>2021-07-28T11:15:00Z</cp:lastPrinted>
  <dcterms:created xsi:type="dcterms:W3CDTF">2021-08-09T08:37:00Z</dcterms:created>
  <dcterms:modified xsi:type="dcterms:W3CDTF">2021-08-09T08:37:00Z</dcterms:modified>
</cp:coreProperties>
</file>